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3CD7" w14:textId="6E4CF490" w:rsidR="008D4520" w:rsidRPr="008116C4" w:rsidRDefault="008D4520" w:rsidP="008D4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116C4">
        <w:rPr>
          <w:rFonts w:ascii="Times New Roman" w:hAnsi="Times New Roman" w:cs="Times New Roman"/>
          <w:b/>
          <w:sz w:val="24"/>
          <w:szCs w:val="24"/>
        </w:rPr>
        <w:t xml:space="preserve">Оценка удовлетворенности </w:t>
      </w:r>
      <w:r w:rsidR="00C75124"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8116C4">
        <w:rPr>
          <w:rFonts w:ascii="Times New Roman" w:hAnsi="Times New Roman" w:cs="Times New Roman"/>
          <w:b/>
          <w:sz w:val="24"/>
          <w:szCs w:val="24"/>
        </w:rPr>
        <w:t xml:space="preserve"> аспектами деятельности в органе власти</w:t>
      </w:r>
      <w:r w:rsidR="008F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B09" w:rsidRPr="008116C4">
        <w:rPr>
          <w:rFonts w:ascii="Times New Roman" w:hAnsi="Times New Roman" w:cs="Times New Roman"/>
          <w:b/>
          <w:sz w:val="20"/>
          <w:szCs w:val="20"/>
        </w:rPr>
        <w:t>(ведомстве</w:t>
      </w:r>
      <w:r w:rsidR="008F1B09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8F1B09"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p w14:paraId="27FADA93" w14:textId="024E8188" w:rsidR="008D4520" w:rsidRPr="008116C4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>1. Насколько Вы в целом удовлетворены работой в данном органе власти</w:t>
      </w:r>
      <w:r w:rsidR="00B666A7" w:rsidRPr="008116C4">
        <w:rPr>
          <w:rFonts w:ascii="Times New Roman" w:hAnsi="Times New Roman" w:cs="Times New Roman"/>
          <w:b/>
          <w:sz w:val="20"/>
          <w:szCs w:val="20"/>
        </w:rPr>
        <w:t xml:space="preserve"> (ведомстве</w:t>
      </w:r>
      <w:r w:rsidR="00C75124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B666A7" w:rsidRPr="008116C4">
        <w:rPr>
          <w:rFonts w:ascii="Times New Roman" w:hAnsi="Times New Roman" w:cs="Times New Roman"/>
          <w:b/>
          <w:sz w:val="20"/>
          <w:szCs w:val="20"/>
        </w:rPr>
        <w:t>)</w:t>
      </w:r>
      <w:r w:rsidRPr="008116C4">
        <w:rPr>
          <w:rFonts w:ascii="Times New Roman" w:hAnsi="Times New Roman" w:cs="Times New Roman"/>
          <w:b/>
          <w:sz w:val="20"/>
          <w:szCs w:val="20"/>
        </w:rPr>
        <w:t>? (</w:t>
      </w:r>
      <w:r w:rsidRPr="008116C4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p w14:paraId="5DA00467" w14:textId="15530A6E" w:rsidR="008D4520" w:rsidRPr="008116C4" w:rsidRDefault="008D4520" w:rsidP="007B2EC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5ED5DCCD" w14:textId="2DC3E3F2" w:rsidR="008D4520" w:rsidRPr="008116C4" w:rsidRDefault="008D4520" w:rsidP="007B2EC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4D848834" w14:textId="4F0C876A" w:rsidR="008D4520" w:rsidRPr="008116C4" w:rsidRDefault="008D4520" w:rsidP="007B2EC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06A03A9" w14:textId="77777777" w:rsidR="008D4520" w:rsidRPr="008116C4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116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Как часто Вы непосредственно взаимодействуете с юридическими и физическими лицами по следующим вопросам? </w:t>
      </w:r>
      <w:r w:rsidRPr="008116C4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 по каждой строке)</w:t>
      </w:r>
      <w:r w:rsidRPr="008116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1274"/>
        <w:gridCol w:w="1275"/>
        <w:gridCol w:w="1353"/>
        <w:gridCol w:w="1353"/>
        <w:gridCol w:w="1341"/>
      </w:tblGrid>
      <w:tr w:rsidR="008D4520" w:rsidRPr="008116C4" w14:paraId="6B0E74F4" w14:textId="77777777" w:rsidTr="009835D2">
        <w:trPr>
          <w:cantSplit/>
          <w:trHeight w:val="227"/>
        </w:trPr>
        <w:tc>
          <w:tcPr>
            <w:tcW w:w="3683" w:type="dxa"/>
          </w:tcPr>
          <w:p w14:paraId="2E1B6341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BB8E00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оянно, каждый рабочий день</w:t>
            </w:r>
          </w:p>
        </w:tc>
        <w:tc>
          <w:tcPr>
            <w:tcW w:w="1275" w:type="dxa"/>
            <w:vAlign w:val="center"/>
          </w:tcPr>
          <w:p w14:paraId="15438A97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колько раз в неделю</w:t>
            </w:r>
          </w:p>
        </w:tc>
        <w:tc>
          <w:tcPr>
            <w:tcW w:w="1353" w:type="dxa"/>
            <w:vAlign w:val="center"/>
          </w:tcPr>
          <w:p w14:paraId="5B288E9B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колько раз в месяц</w:t>
            </w:r>
          </w:p>
        </w:tc>
        <w:tc>
          <w:tcPr>
            <w:tcW w:w="1353" w:type="dxa"/>
            <w:vAlign w:val="center"/>
          </w:tcPr>
          <w:p w14:paraId="3DF3C2A6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колько раз в год</w:t>
            </w:r>
          </w:p>
        </w:tc>
        <w:tc>
          <w:tcPr>
            <w:tcW w:w="1341" w:type="dxa"/>
            <w:vAlign w:val="center"/>
          </w:tcPr>
          <w:p w14:paraId="4B7F3B30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занимаюсь этим</w:t>
            </w:r>
          </w:p>
        </w:tc>
      </w:tr>
      <w:tr w:rsidR="00073AA0" w:rsidRPr="008116C4" w14:paraId="01AFD57E" w14:textId="77777777" w:rsidTr="009835D2">
        <w:trPr>
          <w:trHeight w:val="227"/>
        </w:trPr>
        <w:tc>
          <w:tcPr>
            <w:tcW w:w="3683" w:type="dxa"/>
          </w:tcPr>
          <w:p w14:paraId="24A9B0A6" w14:textId="6ED9F0B5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Предоставление услуг</w:t>
            </w:r>
          </w:p>
        </w:tc>
        <w:tc>
          <w:tcPr>
            <w:tcW w:w="1274" w:type="dxa"/>
            <w:vAlign w:val="center"/>
          </w:tcPr>
          <w:p w14:paraId="1CEA9B76" w14:textId="72FFB9C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F5AB875" w14:textId="57866BA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3" w:type="dxa"/>
            <w:vAlign w:val="center"/>
          </w:tcPr>
          <w:p w14:paraId="0663625C" w14:textId="5ADC71E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3" w:type="dxa"/>
            <w:vAlign w:val="center"/>
          </w:tcPr>
          <w:p w14:paraId="2DC10EA8" w14:textId="5609B5E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1" w:type="dxa"/>
            <w:vAlign w:val="center"/>
          </w:tcPr>
          <w:p w14:paraId="625C1573" w14:textId="4D935D3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13D17CF8" w14:textId="77777777" w:rsidTr="009835D2">
        <w:trPr>
          <w:trHeight w:val="227"/>
        </w:trPr>
        <w:tc>
          <w:tcPr>
            <w:tcW w:w="3683" w:type="dxa"/>
          </w:tcPr>
          <w:p w14:paraId="519DE7CA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 Предоставление мер поддержки</w:t>
            </w:r>
          </w:p>
        </w:tc>
        <w:tc>
          <w:tcPr>
            <w:tcW w:w="1274" w:type="dxa"/>
            <w:vAlign w:val="center"/>
          </w:tcPr>
          <w:p w14:paraId="31D1FFE3" w14:textId="296BF71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52673A" w14:textId="2DF2638D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3" w:type="dxa"/>
            <w:vAlign w:val="center"/>
          </w:tcPr>
          <w:p w14:paraId="544F0C03" w14:textId="46E1F54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3" w:type="dxa"/>
            <w:vAlign w:val="center"/>
          </w:tcPr>
          <w:p w14:paraId="778CB72A" w14:textId="658BBBE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1" w:type="dxa"/>
            <w:vAlign w:val="center"/>
          </w:tcPr>
          <w:p w14:paraId="6C5BAB8F" w14:textId="3CB534B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1D0AA35F" w14:textId="77777777" w:rsidTr="009835D2">
        <w:trPr>
          <w:trHeight w:val="227"/>
        </w:trPr>
        <w:tc>
          <w:tcPr>
            <w:tcW w:w="3683" w:type="dxa"/>
          </w:tcPr>
          <w:p w14:paraId="66B3FED9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 Проведение контрольно-надзорных мероприятий</w:t>
            </w:r>
          </w:p>
        </w:tc>
        <w:tc>
          <w:tcPr>
            <w:tcW w:w="1274" w:type="dxa"/>
            <w:vAlign w:val="center"/>
          </w:tcPr>
          <w:p w14:paraId="2244B2FC" w14:textId="0EB4EEA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0933375" w14:textId="4E338AA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3" w:type="dxa"/>
            <w:vAlign w:val="center"/>
          </w:tcPr>
          <w:p w14:paraId="6A29D509" w14:textId="2A5A0AC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3" w:type="dxa"/>
            <w:vAlign w:val="center"/>
          </w:tcPr>
          <w:p w14:paraId="61DEA9B0" w14:textId="5B5CF27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1" w:type="dxa"/>
            <w:vAlign w:val="center"/>
          </w:tcPr>
          <w:p w14:paraId="3620A299" w14:textId="17CE046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25374F45" w14:textId="77777777" w:rsidTr="009835D2">
        <w:trPr>
          <w:trHeight w:val="227"/>
        </w:trPr>
        <w:tc>
          <w:tcPr>
            <w:tcW w:w="3683" w:type="dxa"/>
          </w:tcPr>
          <w:p w14:paraId="3C2A3A8B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 Подготовка ответов на обращения, запросы, предложения</w:t>
            </w:r>
          </w:p>
        </w:tc>
        <w:tc>
          <w:tcPr>
            <w:tcW w:w="1274" w:type="dxa"/>
            <w:vAlign w:val="center"/>
          </w:tcPr>
          <w:p w14:paraId="3B14C7D4" w14:textId="558C19C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742E7FC" w14:textId="7AC65EED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3" w:type="dxa"/>
            <w:vAlign w:val="center"/>
          </w:tcPr>
          <w:p w14:paraId="4CCA6B77" w14:textId="2734B6A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3" w:type="dxa"/>
            <w:vAlign w:val="center"/>
          </w:tcPr>
          <w:p w14:paraId="0C89818F" w14:textId="2C50684F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1" w:type="dxa"/>
            <w:vAlign w:val="center"/>
          </w:tcPr>
          <w:p w14:paraId="123C0FD0" w14:textId="23BE5C4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077CE1F5" w14:textId="77777777" w:rsidTr="009835D2">
        <w:trPr>
          <w:trHeight w:val="227"/>
        </w:trPr>
        <w:tc>
          <w:tcPr>
            <w:tcW w:w="3683" w:type="dxa"/>
          </w:tcPr>
          <w:p w14:paraId="391A9632" w14:textId="6302F26A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3E6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11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по вопросам взаимодействия с органом власти (организацией)</w:t>
            </w:r>
          </w:p>
        </w:tc>
        <w:tc>
          <w:tcPr>
            <w:tcW w:w="1274" w:type="dxa"/>
            <w:vAlign w:val="center"/>
          </w:tcPr>
          <w:p w14:paraId="4C00C5F8" w14:textId="417FF39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B791B6" w14:textId="64AFDE9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3" w:type="dxa"/>
            <w:vAlign w:val="center"/>
          </w:tcPr>
          <w:p w14:paraId="215DCC0F" w14:textId="49FB035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3" w:type="dxa"/>
            <w:vAlign w:val="center"/>
          </w:tcPr>
          <w:p w14:paraId="266A263B" w14:textId="3DBB510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1" w:type="dxa"/>
            <w:vAlign w:val="center"/>
          </w:tcPr>
          <w:p w14:paraId="5149638C" w14:textId="56207D7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5CF51D4A" w14:textId="2E3DA796" w:rsidR="008D4520" w:rsidRPr="008116C4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 xml:space="preserve">3. С какими проблемами Вы </w:t>
      </w:r>
      <w:r w:rsidRPr="008116C4">
        <w:rPr>
          <w:rFonts w:ascii="Times New Roman" w:hAnsi="Times New Roman"/>
          <w:b/>
          <w:bCs/>
          <w:sz w:val="20"/>
          <w:szCs w:val="20"/>
        </w:rPr>
        <w:t xml:space="preserve">сталкиваетесь (сталкивались) в рамках своей профессиональной деятельности </w:t>
      </w:r>
      <w:r w:rsidR="000631C0">
        <w:rPr>
          <w:rFonts w:ascii="Times New Roman" w:hAnsi="Times New Roman"/>
          <w:b/>
          <w:bCs/>
          <w:sz w:val="20"/>
          <w:szCs w:val="20"/>
        </w:rPr>
        <w:br/>
      </w:r>
      <w:r w:rsidRPr="008116C4">
        <w:rPr>
          <w:rFonts w:ascii="Times New Roman" w:hAnsi="Times New Roman"/>
          <w:b/>
          <w:bCs/>
          <w:sz w:val="20"/>
          <w:szCs w:val="20"/>
        </w:rPr>
        <w:t xml:space="preserve">в своем </w:t>
      </w:r>
      <w:r w:rsidR="00C75124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C75124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Pr="008116C4">
        <w:rPr>
          <w:rFonts w:ascii="Times New Roman" w:hAnsi="Times New Roman"/>
          <w:b/>
          <w:bCs/>
          <w:sz w:val="20"/>
          <w:szCs w:val="20"/>
        </w:rPr>
        <w:t>?</w:t>
      </w:r>
      <w:r w:rsidRPr="008116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твет по каждой строке относительно каждого вида деятельности, которым занимаетесь) (</w:t>
      </w:r>
      <w:r w:rsidR="000631C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Открытый Вопрос</w:t>
      </w:r>
      <w:r w:rsidRPr="008116C4">
        <w:rPr>
          <w:rFonts w:ascii="Times New Roman" w:hAnsi="Times New Roman" w:cs="Times New Roman"/>
          <w:b/>
          <w:i/>
          <w:iCs/>
          <w:sz w:val="20"/>
          <w:szCs w:val="20"/>
        </w:rPr>
        <w:t>)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101"/>
        <w:gridCol w:w="2103"/>
      </w:tblGrid>
      <w:tr w:rsidR="008D4520" w:rsidRPr="008116C4" w14:paraId="56C99CEE" w14:textId="77777777" w:rsidTr="003E6A97">
        <w:trPr>
          <w:cantSplit/>
          <w:trHeight w:val="227"/>
        </w:trPr>
        <w:tc>
          <w:tcPr>
            <w:tcW w:w="6075" w:type="dxa"/>
          </w:tcPr>
          <w:p w14:paraId="42717CF2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16D31A52" w14:textId="77777777" w:rsidR="008D4520" w:rsidRPr="00D6575E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 (</w:t>
            </w:r>
            <w:r w:rsidRPr="00D657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кажите</w:t>
            </w:r>
            <w:r w:rsidRPr="00D65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3" w:type="dxa"/>
            <w:vAlign w:val="center"/>
          </w:tcPr>
          <w:p w14:paraId="3BA57D6D" w14:textId="77777777" w:rsidR="008D4520" w:rsidRPr="00D6575E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анимаюсь этим</w:t>
            </w:r>
          </w:p>
        </w:tc>
      </w:tr>
      <w:tr w:rsidR="008D4520" w:rsidRPr="008116C4" w14:paraId="6AF14C46" w14:textId="77777777" w:rsidTr="003E6A97">
        <w:trPr>
          <w:trHeight w:val="227"/>
        </w:trPr>
        <w:tc>
          <w:tcPr>
            <w:tcW w:w="6075" w:type="dxa"/>
          </w:tcPr>
          <w:p w14:paraId="0F964A9A" w14:textId="39F43F06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Предоставление услуг</w:t>
            </w:r>
          </w:p>
        </w:tc>
        <w:tc>
          <w:tcPr>
            <w:tcW w:w="2101" w:type="dxa"/>
            <w:vAlign w:val="center"/>
          </w:tcPr>
          <w:p w14:paraId="13B8BE41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16781F4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8116C4" w14:paraId="3CB4D283" w14:textId="77777777" w:rsidTr="003E6A97">
        <w:trPr>
          <w:trHeight w:val="227"/>
        </w:trPr>
        <w:tc>
          <w:tcPr>
            <w:tcW w:w="6075" w:type="dxa"/>
          </w:tcPr>
          <w:p w14:paraId="46080314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Предоставление мер поддержки</w:t>
            </w:r>
          </w:p>
        </w:tc>
        <w:tc>
          <w:tcPr>
            <w:tcW w:w="2101" w:type="dxa"/>
            <w:vAlign w:val="center"/>
          </w:tcPr>
          <w:p w14:paraId="3C6AF49A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6E3685B8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8116C4" w14:paraId="138AC45B" w14:textId="77777777" w:rsidTr="003E6A97">
        <w:trPr>
          <w:trHeight w:val="227"/>
        </w:trPr>
        <w:tc>
          <w:tcPr>
            <w:tcW w:w="6075" w:type="dxa"/>
          </w:tcPr>
          <w:p w14:paraId="7FFCD05D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 Проведение контрольно-надзорных мероприятий</w:t>
            </w:r>
          </w:p>
        </w:tc>
        <w:tc>
          <w:tcPr>
            <w:tcW w:w="2101" w:type="dxa"/>
            <w:vAlign w:val="center"/>
          </w:tcPr>
          <w:p w14:paraId="20D28BC1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48482A47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8116C4" w14:paraId="7E89F033" w14:textId="77777777" w:rsidTr="003E6A97">
        <w:trPr>
          <w:trHeight w:val="227"/>
        </w:trPr>
        <w:tc>
          <w:tcPr>
            <w:tcW w:w="6075" w:type="dxa"/>
          </w:tcPr>
          <w:p w14:paraId="4D9B9360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 Подготовка ответов на обращения, запросы, предложения</w:t>
            </w:r>
          </w:p>
        </w:tc>
        <w:tc>
          <w:tcPr>
            <w:tcW w:w="2101" w:type="dxa"/>
            <w:vAlign w:val="center"/>
          </w:tcPr>
          <w:p w14:paraId="6471AC2E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77E74689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8116C4" w14:paraId="522C8997" w14:textId="77777777" w:rsidTr="003E6A97">
        <w:trPr>
          <w:trHeight w:val="227"/>
        </w:trPr>
        <w:tc>
          <w:tcPr>
            <w:tcW w:w="6075" w:type="dxa"/>
          </w:tcPr>
          <w:p w14:paraId="05C167AC" w14:textId="2D477B2C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3E6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11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1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по вопросам взаимодействия с органом власти (организацией)</w:t>
            </w:r>
          </w:p>
        </w:tc>
        <w:tc>
          <w:tcPr>
            <w:tcW w:w="2101" w:type="dxa"/>
            <w:vAlign w:val="center"/>
          </w:tcPr>
          <w:p w14:paraId="67B2EED9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5681F1F8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A73F2C" w14:textId="77777777" w:rsidR="008D4520" w:rsidRPr="008116C4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 xml:space="preserve">4. Насколько Вы удовлетворены материальным оснащением своей деятельности? </w:t>
      </w:r>
      <w:r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8116C4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379"/>
        <w:gridCol w:w="1379"/>
        <w:gridCol w:w="1379"/>
        <w:gridCol w:w="1490"/>
        <w:gridCol w:w="1323"/>
      </w:tblGrid>
      <w:tr w:rsidR="008D4520" w:rsidRPr="008116C4" w14:paraId="36E29A8C" w14:textId="77777777" w:rsidTr="00C75124">
        <w:trPr>
          <w:cantSplit/>
          <w:trHeight w:val="397"/>
        </w:trPr>
        <w:tc>
          <w:tcPr>
            <w:tcW w:w="3288" w:type="dxa"/>
          </w:tcPr>
          <w:p w14:paraId="582F423D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280D1466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379" w:type="dxa"/>
            <w:vAlign w:val="center"/>
          </w:tcPr>
          <w:p w14:paraId="18D458A9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379" w:type="dxa"/>
            <w:vAlign w:val="center"/>
          </w:tcPr>
          <w:p w14:paraId="255A0970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90" w:type="dxa"/>
            <w:vAlign w:val="center"/>
          </w:tcPr>
          <w:p w14:paraId="0A28D074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323" w:type="dxa"/>
            <w:vAlign w:val="center"/>
          </w:tcPr>
          <w:p w14:paraId="5AD19F8C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073AA0" w:rsidRPr="008116C4" w14:paraId="702A872A" w14:textId="77777777" w:rsidTr="00C75124">
        <w:tc>
          <w:tcPr>
            <w:tcW w:w="3288" w:type="dxa"/>
          </w:tcPr>
          <w:p w14:paraId="2E4FBAC9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379" w:type="dxa"/>
            <w:vAlign w:val="center"/>
          </w:tcPr>
          <w:p w14:paraId="43BD8743" w14:textId="30E2ACDD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14:paraId="58FAF1CD" w14:textId="030E5F2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14:paraId="2E1B24DC" w14:textId="5964E58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14:paraId="6261C82A" w14:textId="0EC5889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center"/>
          </w:tcPr>
          <w:p w14:paraId="5C48CE98" w14:textId="4B16DE74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693A1015" w14:textId="77777777" w:rsidTr="00C75124">
        <w:tc>
          <w:tcPr>
            <w:tcW w:w="3288" w:type="dxa"/>
          </w:tcPr>
          <w:p w14:paraId="2A905051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4.2. Обеспеченность расходными материалами (бумага, бланки, канцелярские товары)</w:t>
            </w:r>
          </w:p>
        </w:tc>
        <w:tc>
          <w:tcPr>
            <w:tcW w:w="1379" w:type="dxa"/>
            <w:vAlign w:val="center"/>
          </w:tcPr>
          <w:p w14:paraId="7D660937" w14:textId="4760E5CD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14:paraId="4E7C825C" w14:textId="6B5CC54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14:paraId="19A1D52C" w14:textId="6108625F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14:paraId="707BB2FA" w14:textId="19B2B7D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center"/>
          </w:tcPr>
          <w:p w14:paraId="548E1149" w14:textId="7843B16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7387EB6A" w14:textId="06CECE3C" w:rsidR="008D4520" w:rsidRPr="008116C4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регламентацией своей профессиональной деятельности? </w:t>
      </w:r>
      <w:r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8116C4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8D4520" w:rsidRPr="008116C4" w14:paraId="57577179" w14:textId="77777777" w:rsidTr="009835D2">
        <w:trPr>
          <w:cantSplit/>
          <w:trHeight w:val="397"/>
        </w:trPr>
        <w:tc>
          <w:tcPr>
            <w:tcW w:w="3931" w:type="dxa"/>
          </w:tcPr>
          <w:p w14:paraId="405F3007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EC25363" w14:textId="7F25672E" w:rsidR="008D4520" w:rsidRPr="00C85109" w:rsidRDefault="00C85109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14:paraId="2005C473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184E2E32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14:paraId="0A4EF368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14:paraId="11DC9BF3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073AA0" w:rsidRPr="008116C4" w14:paraId="291C7FAB" w14:textId="77777777" w:rsidTr="009835D2">
        <w:tc>
          <w:tcPr>
            <w:tcW w:w="3931" w:type="dxa"/>
          </w:tcPr>
          <w:p w14:paraId="50A911A3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5.1. Понят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01167C86" w14:textId="237D5D8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56B3E025" w14:textId="1B7AE4E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4DAABF83" w14:textId="54AB72D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2A81E240" w14:textId="5061798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53D18D09" w14:textId="4680C8B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0F9CFCA3" w14:textId="77777777" w:rsidTr="009835D2">
        <w:tc>
          <w:tcPr>
            <w:tcW w:w="3931" w:type="dxa"/>
          </w:tcPr>
          <w:p w14:paraId="455A7E17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5.2. Удобство использования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3BA41052" w14:textId="55A14B6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2012FD12" w14:textId="27D5B0D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138368DE" w14:textId="4BEDF17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335AD182" w14:textId="02550F0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3E243F4B" w14:textId="142EBDF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1C127299" w14:textId="77777777" w:rsidTr="009835D2">
        <w:tc>
          <w:tcPr>
            <w:tcW w:w="3931" w:type="dxa"/>
          </w:tcPr>
          <w:p w14:paraId="1494AB45" w14:textId="77777777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5.3. Актуаль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267B366F" w14:textId="603968B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5FE3F4EC" w14:textId="1573451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4737EF34" w14:textId="022E72E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47E08631" w14:textId="4AFBB35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0B88D9A6" w14:textId="351B976D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AC32164" w14:textId="77777777" w:rsidR="008D4520" w:rsidRPr="008116C4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 xml:space="preserve">6. Насколько Вы удовлетворены информационно-технологическим сопровождением своей профессиональной деятельности? </w:t>
      </w:r>
      <w:r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8116C4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8D4520" w:rsidRPr="008116C4" w14:paraId="41BCB8F6" w14:textId="77777777" w:rsidTr="009835D2">
        <w:trPr>
          <w:cantSplit/>
          <w:trHeight w:val="454"/>
        </w:trPr>
        <w:tc>
          <w:tcPr>
            <w:tcW w:w="3931" w:type="dxa"/>
          </w:tcPr>
          <w:p w14:paraId="7AE4A994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14A9212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C4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14:paraId="14D28765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C4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6BA0F2C6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C4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14:paraId="188E81E7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C4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14:paraId="2E1A4B05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C4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073AA0" w:rsidRPr="008116C4" w14:paraId="17E58F33" w14:textId="77777777" w:rsidTr="009835D2">
        <w:tc>
          <w:tcPr>
            <w:tcW w:w="3931" w:type="dxa"/>
          </w:tcPr>
          <w:p w14:paraId="00108D6A" w14:textId="77777777" w:rsidR="00073AA0" w:rsidRPr="008116C4" w:rsidRDefault="00073AA0" w:rsidP="00073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vAlign w:val="center"/>
          </w:tcPr>
          <w:p w14:paraId="160DB908" w14:textId="09DD846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2780311D" w14:textId="122DBEF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7BE8F86C" w14:textId="00039EC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338F3B86" w14:textId="25EF606F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18EB59ED" w14:textId="6B534CE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3DCAB6C6" w14:textId="77777777" w:rsidTr="009835D2">
        <w:tc>
          <w:tcPr>
            <w:tcW w:w="3931" w:type="dxa"/>
          </w:tcPr>
          <w:p w14:paraId="5CB3508C" w14:textId="77777777" w:rsidR="00073AA0" w:rsidRPr="008116C4" w:rsidRDefault="00073AA0" w:rsidP="00073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6.2. Программное обеспечение</w:t>
            </w:r>
          </w:p>
        </w:tc>
        <w:tc>
          <w:tcPr>
            <w:tcW w:w="1263" w:type="dxa"/>
            <w:vAlign w:val="center"/>
          </w:tcPr>
          <w:p w14:paraId="6625ED77" w14:textId="75B9312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5813C991" w14:textId="5C9EE26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0A28A9A1" w14:textId="56608FC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550032D2" w14:textId="51781FD4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03AA7803" w14:textId="0869E8C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6DC8B830" w14:textId="77777777" w:rsidTr="009835D2">
        <w:tc>
          <w:tcPr>
            <w:tcW w:w="3931" w:type="dxa"/>
          </w:tcPr>
          <w:p w14:paraId="24D29FCD" w14:textId="77777777" w:rsidR="00073AA0" w:rsidRPr="008116C4" w:rsidRDefault="00073AA0" w:rsidP="00073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6.3. Обслуживание технических средств</w:t>
            </w:r>
          </w:p>
        </w:tc>
        <w:tc>
          <w:tcPr>
            <w:tcW w:w="1263" w:type="dxa"/>
            <w:vAlign w:val="center"/>
          </w:tcPr>
          <w:p w14:paraId="3F493518" w14:textId="6212D45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7686A757" w14:textId="07689EC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26CEBBB4" w14:textId="539F8F8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6403AF0C" w14:textId="2B52357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7C5F4436" w14:textId="0BD8EC2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4EBEBCD7" w14:textId="77777777" w:rsidTr="009835D2">
        <w:tc>
          <w:tcPr>
            <w:tcW w:w="3931" w:type="dxa"/>
          </w:tcPr>
          <w:p w14:paraId="484EEAEB" w14:textId="77777777" w:rsidR="00073AA0" w:rsidRPr="008116C4" w:rsidRDefault="00073AA0" w:rsidP="00073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vAlign w:val="center"/>
          </w:tcPr>
          <w:p w14:paraId="16971F5A" w14:textId="1BE814D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3E9A7B57" w14:textId="31746E4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477A828F" w14:textId="5AB82C8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41EF8C81" w14:textId="6692205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1DEE0190" w14:textId="0EEFCB3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650EFDEA" w14:textId="77777777" w:rsidTr="009835D2">
        <w:tc>
          <w:tcPr>
            <w:tcW w:w="3931" w:type="dxa"/>
          </w:tcPr>
          <w:p w14:paraId="15D07EDB" w14:textId="2DC7C578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. Автоматизация отчетов</w:t>
            </w:r>
          </w:p>
        </w:tc>
        <w:tc>
          <w:tcPr>
            <w:tcW w:w="1263" w:type="dxa"/>
            <w:vAlign w:val="center"/>
          </w:tcPr>
          <w:p w14:paraId="7A9F578B" w14:textId="05B8CE4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4DEE7458" w14:textId="1DCF2FE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4FF22FC1" w14:textId="306E434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191EEC83" w14:textId="1118E79F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5264188F" w14:textId="037A81E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31BA8312" w14:textId="77777777" w:rsidTr="009835D2">
        <w:tc>
          <w:tcPr>
            <w:tcW w:w="3931" w:type="dxa"/>
          </w:tcPr>
          <w:p w14:paraId="0B2FDD4B" w14:textId="1057217F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. 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vAlign w:val="center"/>
          </w:tcPr>
          <w:p w14:paraId="46492D35" w14:textId="0DD624C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0058357B" w14:textId="6B4EBAE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53086063" w14:textId="4665992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0366925B" w14:textId="42B1F1B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11096D80" w14:textId="3F9202C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73AA0" w:rsidRPr="008116C4" w14:paraId="1A12C7A7" w14:textId="77777777" w:rsidTr="009835D2">
        <w:tc>
          <w:tcPr>
            <w:tcW w:w="3931" w:type="dxa"/>
          </w:tcPr>
          <w:p w14:paraId="5B430C86" w14:textId="4DE43AAE" w:rsidR="00073AA0" w:rsidRPr="008116C4" w:rsidRDefault="00073AA0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16C4">
              <w:rPr>
                <w:rFonts w:ascii="Times New Roman" w:hAnsi="Times New Roman" w:cs="Times New Roman"/>
                <w:sz w:val="20"/>
                <w:szCs w:val="20"/>
              </w:rPr>
              <w:t>. Доступ к данным иных государственных органов и организаций</w:t>
            </w:r>
          </w:p>
        </w:tc>
        <w:tc>
          <w:tcPr>
            <w:tcW w:w="1263" w:type="dxa"/>
            <w:vAlign w:val="center"/>
          </w:tcPr>
          <w:p w14:paraId="3644595B" w14:textId="5F820A6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7724C861" w14:textId="1AD4DC8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14:paraId="592826A6" w14:textId="731D87E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14:paraId="745FA06B" w14:textId="4EF386B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139A1B37" w14:textId="6F84774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5D820DC2" w14:textId="6B997A7D" w:rsidR="008D4520" w:rsidRPr="008116C4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 xml:space="preserve">7. Что Вас не устраивает в информационно-технологическом сопровождении Вашей профессиональной деятельности? </w:t>
      </w:r>
      <w:r w:rsidRPr="008116C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Открытый вопрос) </w:t>
      </w:r>
      <w:r w:rsidR="004C25C4"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(</w:t>
      </w:r>
      <w:r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На вопрос отвечают респонденты, давшие ответ</w:t>
      </w:r>
      <w:r w:rsidR="004C25C4"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ы</w:t>
      </w:r>
      <w:r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«Скорее не удовлетворен» и «Полностью не удовлетворен» </w:t>
      </w:r>
      <w:r w:rsidR="004C25C4"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на</w:t>
      </w:r>
      <w:r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</w:t>
      </w:r>
      <w:r w:rsidR="004C25C4"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В</w:t>
      </w:r>
      <w:r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опрос № 6</w:t>
      </w:r>
      <w:r w:rsidR="004C25C4"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)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435"/>
        <w:gridCol w:w="1435"/>
      </w:tblGrid>
      <w:tr w:rsidR="008D4520" w:rsidRPr="008116C4" w14:paraId="70ED2456" w14:textId="77777777" w:rsidTr="009835D2">
        <w:trPr>
          <w:cantSplit/>
          <w:trHeight w:val="227"/>
        </w:trPr>
        <w:tc>
          <w:tcPr>
            <w:tcW w:w="7242" w:type="dxa"/>
          </w:tcPr>
          <w:p w14:paraId="6156BF3D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7F3795A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C4">
              <w:rPr>
                <w:rFonts w:ascii="Times New Roman" w:hAnsi="Times New Roman" w:cs="Times New Roman"/>
                <w:sz w:val="18"/>
                <w:szCs w:val="18"/>
              </w:rPr>
              <w:t>Проблема (укажите)</w:t>
            </w:r>
          </w:p>
        </w:tc>
        <w:tc>
          <w:tcPr>
            <w:tcW w:w="1435" w:type="dxa"/>
            <w:vAlign w:val="center"/>
          </w:tcPr>
          <w:p w14:paraId="328344A4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C4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8116C4" w14:paraId="1605DD56" w14:textId="77777777" w:rsidTr="009835D2">
        <w:trPr>
          <w:cantSplit/>
          <w:trHeight w:val="227"/>
        </w:trPr>
        <w:tc>
          <w:tcPr>
            <w:tcW w:w="7242" w:type="dxa"/>
          </w:tcPr>
          <w:p w14:paraId="5497F280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116C4">
              <w:rPr>
                <w:rFonts w:ascii="Times New Roman" w:hAnsi="Times New Roman" w:cs="Times New Roman"/>
                <w:sz w:val="20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1435" w:type="dxa"/>
            <w:vAlign w:val="center"/>
          </w:tcPr>
          <w:p w14:paraId="643EEAB2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CBE9278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8116C4" w14:paraId="4BD0B2DB" w14:textId="77777777" w:rsidTr="009835D2">
        <w:trPr>
          <w:cantSplit/>
          <w:trHeight w:val="227"/>
        </w:trPr>
        <w:tc>
          <w:tcPr>
            <w:tcW w:w="7242" w:type="dxa"/>
          </w:tcPr>
          <w:p w14:paraId="7A08FA9D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116C4">
              <w:rPr>
                <w:rFonts w:ascii="Times New Roman" w:hAnsi="Times New Roman" w:cs="Times New Roman"/>
                <w:sz w:val="20"/>
              </w:rPr>
              <w:t>7.2. Программное обеспечение</w:t>
            </w:r>
          </w:p>
        </w:tc>
        <w:tc>
          <w:tcPr>
            <w:tcW w:w="1435" w:type="dxa"/>
            <w:vAlign w:val="center"/>
          </w:tcPr>
          <w:p w14:paraId="45835916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AFD8B2A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8116C4" w14:paraId="791611CC" w14:textId="77777777" w:rsidTr="009835D2">
        <w:trPr>
          <w:cantSplit/>
          <w:trHeight w:val="227"/>
        </w:trPr>
        <w:tc>
          <w:tcPr>
            <w:tcW w:w="7242" w:type="dxa"/>
          </w:tcPr>
          <w:p w14:paraId="206A6B47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116C4">
              <w:rPr>
                <w:rFonts w:ascii="Times New Roman" w:hAnsi="Times New Roman" w:cs="Times New Roman"/>
                <w:sz w:val="20"/>
              </w:rPr>
              <w:t>7.3. Обслуживание технических средств</w:t>
            </w:r>
          </w:p>
        </w:tc>
        <w:tc>
          <w:tcPr>
            <w:tcW w:w="1435" w:type="dxa"/>
            <w:vAlign w:val="center"/>
          </w:tcPr>
          <w:p w14:paraId="2DA255F7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47C8B009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8116C4" w14:paraId="682B505C" w14:textId="77777777" w:rsidTr="009835D2">
        <w:trPr>
          <w:cantSplit/>
          <w:trHeight w:val="227"/>
        </w:trPr>
        <w:tc>
          <w:tcPr>
            <w:tcW w:w="7242" w:type="dxa"/>
          </w:tcPr>
          <w:p w14:paraId="5EB5B8B7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116C4">
              <w:rPr>
                <w:rFonts w:ascii="Times New Roman" w:hAnsi="Times New Roman" w:cs="Times New Roman"/>
                <w:sz w:val="20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1435" w:type="dxa"/>
            <w:vAlign w:val="center"/>
          </w:tcPr>
          <w:p w14:paraId="7C7C3D30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45444C2E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8116C4" w14:paraId="55E4999B" w14:textId="77777777" w:rsidTr="009835D2">
        <w:trPr>
          <w:cantSplit/>
          <w:trHeight w:val="227"/>
        </w:trPr>
        <w:tc>
          <w:tcPr>
            <w:tcW w:w="7242" w:type="dxa"/>
          </w:tcPr>
          <w:p w14:paraId="79365342" w14:textId="3DA4F03C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116C4">
              <w:rPr>
                <w:rFonts w:ascii="Times New Roman" w:hAnsi="Times New Roman" w:cs="Times New Roman"/>
                <w:sz w:val="20"/>
              </w:rPr>
              <w:t>7.</w:t>
            </w:r>
            <w:r w:rsidR="003E6A97">
              <w:rPr>
                <w:rFonts w:ascii="Times New Roman" w:hAnsi="Times New Roman" w:cs="Times New Roman"/>
                <w:sz w:val="20"/>
              </w:rPr>
              <w:t>5</w:t>
            </w:r>
            <w:r w:rsidRPr="008116C4">
              <w:rPr>
                <w:rFonts w:ascii="Times New Roman" w:hAnsi="Times New Roman" w:cs="Times New Roman"/>
                <w:sz w:val="20"/>
              </w:rPr>
              <w:t>. Автоматизация отчетов</w:t>
            </w:r>
          </w:p>
        </w:tc>
        <w:tc>
          <w:tcPr>
            <w:tcW w:w="1435" w:type="dxa"/>
            <w:vAlign w:val="center"/>
          </w:tcPr>
          <w:p w14:paraId="34250064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A8CC816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8116C4" w14:paraId="6026AC67" w14:textId="77777777" w:rsidTr="009835D2">
        <w:trPr>
          <w:cantSplit/>
          <w:trHeight w:val="227"/>
        </w:trPr>
        <w:tc>
          <w:tcPr>
            <w:tcW w:w="7242" w:type="dxa"/>
          </w:tcPr>
          <w:p w14:paraId="3DE5B031" w14:textId="4EB8D502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116C4">
              <w:rPr>
                <w:rFonts w:ascii="Times New Roman" w:hAnsi="Times New Roman" w:cs="Times New Roman"/>
                <w:sz w:val="20"/>
              </w:rPr>
              <w:t>7.</w:t>
            </w:r>
            <w:r w:rsidR="003E6A97">
              <w:rPr>
                <w:rFonts w:ascii="Times New Roman" w:hAnsi="Times New Roman" w:cs="Times New Roman"/>
                <w:sz w:val="20"/>
              </w:rPr>
              <w:t>6</w:t>
            </w:r>
            <w:r w:rsidRPr="008116C4">
              <w:rPr>
                <w:rFonts w:ascii="Times New Roman" w:hAnsi="Times New Roman" w:cs="Times New Roman"/>
                <w:sz w:val="20"/>
              </w:rPr>
              <w:t>. Автоматизация доступа к общедоступным информационным ресурсам (Интернет)</w:t>
            </w:r>
          </w:p>
        </w:tc>
        <w:tc>
          <w:tcPr>
            <w:tcW w:w="1435" w:type="dxa"/>
            <w:vAlign w:val="center"/>
          </w:tcPr>
          <w:p w14:paraId="2FA51C52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6C3C4B6E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8116C4" w14:paraId="0C53E6B4" w14:textId="77777777" w:rsidTr="009835D2">
        <w:trPr>
          <w:cantSplit/>
          <w:trHeight w:val="227"/>
        </w:trPr>
        <w:tc>
          <w:tcPr>
            <w:tcW w:w="7242" w:type="dxa"/>
          </w:tcPr>
          <w:p w14:paraId="46B0C58E" w14:textId="4ED6393A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116C4">
              <w:rPr>
                <w:rFonts w:ascii="Times New Roman" w:hAnsi="Times New Roman" w:cs="Times New Roman"/>
                <w:sz w:val="20"/>
              </w:rPr>
              <w:t>7.</w:t>
            </w:r>
            <w:r w:rsidR="003E6A97">
              <w:rPr>
                <w:rFonts w:ascii="Times New Roman" w:hAnsi="Times New Roman" w:cs="Times New Roman"/>
                <w:sz w:val="20"/>
              </w:rPr>
              <w:t>7</w:t>
            </w:r>
            <w:r w:rsidRPr="008116C4">
              <w:rPr>
                <w:rFonts w:ascii="Times New Roman" w:hAnsi="Times New Roman" w:cs="Times New Roman"/>
                <w:sz w:val="20"/>
              </w:rPr>
              <w:t>. Доступ к данным иных государственных органов и организаций</w:t>
            </w:r>
          </w:p>
        </w:tc>
        <w:tc>
          <w:tcPr>
            <w:tcW w:w="1435" w:type="dxa"/>
            <w:vAlign w:val="center"/>
          </w:tcPr>
          <w:p w14:paraId="0697C623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798CF43" w14:textId="77777777" w:rsidR="008D4520" w:rsidRPr="008116C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F8EC4F" w14:textId="3B44EE1E" w:rsidR="008D4520" w:rsidRPr="008116C4" w:rsidRDefault="003E6A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Насколько Вы удовлетворены взаимодействием с другими государственными органами и организациями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63"/>
        <w:gridCol w:w="1263"/>
        <w:gridCol w:w="1212"/>
        <w:gridCol w:w="2074"/>
      </w:tblGrid>
      <w:tr w:rsidR="008D4520" w:rsidRPr="008116C4" w14:paraId="7C760253" w14:textId="77777777" w:rsidTr="009835D2">
        <w:trPr>
          <w:cantSplit/>
          <w:trHeight w:val="283"/>
        </w:trPr>
        <w:tc>
          <w:tcPr>
            <w:tcW w:w="4253" w:type="dxa"/>
          </w:tcPr>
          <w:p w14:paraId="128E6D84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D0C1A1F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545307CE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14:paraId="105F3D16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  <w:tc>
          <w:tcPr>
            <w:tcW w:w="2074" w:type="dxa"/>
            <w:vAlign w:val="center"/>
          </w:tcPr>
          <w:p w14:paraId="30B720E7" w14:textId="77777777" w:rsidR="008D4520" w:rsidRPr="00C85109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Не взаимодействую с другими гос. органами и организациями</w:t>
            </w:r>
          </w:p>
        </w:tc>
      </w:tr>
      <w:tr w:rsidR="00073AA0" w:rsidRPr="008116C4" w14:paraId="35444E04" w14:textId="77777777" w:rsidTr="009835D2">
        <w:trPr>
          <w:trHeight w:val="20"/>
        </w:trPr>
        <w:tc>
          <w:tcPr>
            <w:tcW w:w="4253" w:type="dxa"/>
          </w:tcPr>
          <w:p w14:paraId="56442422" w14:textId="00A32E1F" w:rsidR="00073AA0" w:rsidRPr="008116C4" w:rsidRDefault="003E6A97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1. Качество предоставляемой информации</w:t>
            </w:r>
          </w:p>
        </w:tc>
        <w:tc>
          <w:tcPr>
            <w:tcW w:w="1263" w:type="dxa"/>
            <w:vAlign w:val="center"/>
          </w:tcPr>
          <w:p w14:paraId="0F2B2178" w14:textId="5090E0F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04AFA867" w14:textId="611446F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61DC268C" w14:textId="61F351A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14:paraId="55BFAC5D" w14:textId="4E8FC73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73AA0" w:rsidRPr="008116C4" w14:paraId="5D43E651" w14:textId="77777777" w:rsidTr="009835D2">
        <w:trPr>
          <w:trHeight w:val="20"/>
        </w:trPr>
        <w:tc>
          <w:tcPr>
            <w:tcW w:w="4253" w:type="dxa"/>
          </w:tcPr>
          <w:p w14:paraId="1871CE51" w14:textId="510AFE45" w:rsidR="00073AA0" w:rsidRPr="008116C4" w:rsidRDefault="003E6A97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2. Соблюдение сроков предоставления информации</w:t>
            </w:r>
          </w:p>
        </w:tc>
        <w:tc>
          <w:tcPr>
            <w:tcW w:w="1263" w:type="dxa"/>
            <w:vAlign w:val="center"/>
          </w:tcPr>
          <w:p w14:paraId="6104AB40" w14:textId="7CDB2DA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0B2AAE70" w14:textId="7F7325DF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7F72BFA6" w14:textId="7F80E3D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14:paraId="702F2FA6" w14:textId="0EB22E8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73AA0" w:rsidRPr="008116C4" w14:paraId="41FB97BD" w14:textId="77777777" w:rsidTr="009835D2">
        <w:trPr>
          <w:trHeight w:val="20"/>
        </w:trPr>
        <w:tc>
          <w:tcPr>
            <w:tcW w:w="4253" w:type="dxa"/>
          </w:tcPr>
          <w:p w14:paraId="10E7AABD" w14:textId="3D26E22F" w:rsidR="00073AA0" w:rsidRPr="008116C4" w:rsidRDefault="003E6A97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vAlign w:val="center"/>
          </w:tcPr>
          <w:p w14:paraId="228DCB0F" w14:textId="64B01FD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34B3D358" w14:textId="53C2BF1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71BFA916" w14:textId="712AC254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14:paraId="60C6B431" w14:textId="106E07F4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73AA0" w:rsidRPr="008116C4" w14:paraId="6EBF39C9" w14:textId="77777777" w:rsidTr="009835D2">
        <w:trPr>
          <w:trHeight w:val="20"/>
        </w:trPr>
        <w:tc>
          <w:tcPr>
            <w:tcW w:w="4253" w:type="dxa"/>
          </w:tcPr>
          <w:p w14:paraId="6BF902A0" w14:textId="3CE23A53" w:rsidR="00073AA0" w:rsidRPr="008116C4" w:rsidRDefault="003E6A97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vAlign w:val="center"/>
          </w:tcPr>
          <w:p w14:paraId="4AE6B394" w14:textId="6833E3C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0F840D8F" w14:textId="29B6DFE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5808E3CA" w14:textId="67B77B4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14:paraId="6817A91A" w14:textId="05002F2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73AA0" w:rsidRPr="008116C4" w14:paraId="52CA2712" w14:textId="77777777" w:rsidTr="009835D2">
        <w:trPr>
          <w:trHeight w:val="20"/>
        </w:trPr>
        <w:tc>
          <w:tcPr>
            <w:tcW w:w="4253" w:type="dxa"/>
          </w:tcPr>
          <w:p w14:paraId="3918D113" w14:textId="4D08CCAD" w:rsidR="00073AA0" w:rsidRPr="008116C4" w:rsidRDefault="003E6A97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5. Коммуникация с сотрудниками других государственных органов и организаций в процессе обмена информацией</w:t>
            </w:r>
          </w:p>
        </w:tc>
        <w:tc>
          <w:tcPr>
            <w:tcW w:w="1263" w:type="dxa"/>
            <w:vAlign w:val="center"/>
          </w:tcPr>
          <w:p w14:paraId="0819A5E4" w14:textId="731DAA0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5AFDC317" w14:textId="5410DDF4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54322A16" w14:textId="261FCCF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4" w:type="dxa"/>
            <w:vAlign w:val="center"/>
          </w:tcPr>
          <w:p w14:paraId="23857AF1" w14:textId="2D069B6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7D22AFD3" w14:textId="6AB1CE40" w:rsidR="008D4520" w:rsidRPr="008116C4" w:rsidRDefault="003E6A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Насколько Вы в целом удовлетворены тем, как построена работа с кадрами в Вашем </w:t>
      </w:r>
      <w:r w:rsidR="00C85109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C85109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? (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p w14:paraId="36C02CE9" w14:textId="6DF7A663" w:rsidR="008D4520" w:rsidRPr="008116C4" w:rsidRDefault="008D4520" w:rsidP="007B2EC2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0587B8D8" w14:textId="421C8A34" w:rsidR="008D4520" w:rsidRPr="008116C4" w:rsidRDefault="008D4520" w:rsidP="007B2EC2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н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42CAF3E9" w14:textId="2BF10672" w:rsidR="008D4520" w:rsidRPr="008116C4" w:rsidRDefault="008D4520" w:rsidP="007B2EC2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6CFD6B63" w14:textId="059A2703" w:rsidR="003E6A97" w:rsidRPr="008116C4" w:rsidRDefault="003E6A97" w:rsidP="003E6A9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8116C4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Что Вас не устраивает в </w:t>
      </w:r>
      <w:r w:rsidRPr="008116C4">
        <w:rPr>
          <w:rFonts w:ascii="Times New Roman" w:hAnsi="Times New Roman" w:cs="Times New Roman"/>
          <w:b/>
          <w:sz w:val="20"/>
          <w:szCs w:val="20"/>
        </w:rPr>
        <w:t>работ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8116C4">
        <w:rPr>
          <w:rFonts w:ascii="Times New Roman" w:hAnsi="Times New Roman" w:cs="Times New Roman"/>
          <w:b/>
          <w:sz w:val="20"/>
          <w:szCs w:val="20"/>
        </w:rPr>
        <w:t xml:space="preserve"> с кадрами в Вашем ведомстве</w:t>
      </w:r>
      <w:r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Pr="008116C4">
        <w:rPr>
          <w:rFonts w:ascii="Times New Roman" w:hAnsi="Times New Roman" w:cs="Times New Roman"/>
          <w:b/>
          <w:sz w:val="20"/>
          <w:szCs w:val="20"/>
        </w:rPr>
        <w:t>? (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Открытый вопрос</w:t>
      </w:r>
      <w:r w:rsidRPr="008116C4">
        <w:rPr>
          <w:rFonts w:ascii="Times New Roman" w:hAnsi="Times New Roman" w:cs="Times New Roman"/>
          <w:b/>
          <w:sz w:val="20"/>
          <w:szCs w:val="20"/>
        </w:rPr>
        <w:t>)</w:t>
      </w:r>
      <w:r w:rsidRPr="003E6A97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</w:t>
      </w:r>
      <w:r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(На вопрос отвечают респонденты, давшие ответы «Скорее не удовлетворен» на Вопрос № </w:t>
      </w:r>
      <w:r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9</w:t>
      </w:r>
      <w:r w:rsidRPr="00C75124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)</w:t>
      </w:r>
    </w:p>
    <w:p w14:paraId="101465B5" w14:textId="080ACBEE" w:rsidR="003E6A97" w:rsidRDefault="003E6A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7EFC0962" w14:textId="62812925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. Насколько Вы удовлетворены работой кадрового подразделения при выполнении следующих функци</w:t>
      </w:r>
      <w:r w:rsidR="004C25C4">
        <w:rPr>
          <w:rFonts w:ascii="Times New Roman" w:hAnsi="Times New Roman" w:cs="Times New Roman"/>
          <w:b/>
          <w:sz w:val="20"/>
          <w:szCs w:val="20"/>
        </w:rPr>
        <w:t>й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8D4520" w:rsidRPr="008116C4" w14:paraId="6AD2F5D3" w14:textId="77777777" w:rsidTr="009835D2">
        <w:trPr>
          <w:cantSplit/>
          <w:trHeight w:val="397"/>
        </w:trPr>
        <w:tc>
          <w:tcPr>
            <w:tcW w:w="6374" w:type="dxa"/>
          </w:tcPr>
          <w:p w14:paraId="2600E957" w14:textId="77777777" w:rsidR="008D4520" w:rsidRPr="008116C4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C048873" w14:textId="77777777" w:rsidR="008D4520" w:rsidRPr="00C85109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24F34F16" w14:textId="77777777" w:rsidR="008D4520" w:rsidRPr="00C85109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14:paraId="252DD862" w14:textId="77777777" w:rsidR="008D4520" w:rsidRPr="00C85109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10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073AA0" w:rsidRPr="008116C4" w14:paraId="10F31FCA" w14:textId="77777777" w:rsidTr="009835D2">
        <w:tc>
          <w:tcPr>
            <w:tcW w:w="6374" w:type="dxa"/>
          </w:tcPr>
          <w:p w14:paraId="3A2D91C5" w14:textId="797F654A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. Выполнение требований кадровой политики организации (формирование кадрового состава, разработка и утверждение штатного расписания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263" w:type="dxa"/>
            <w:vAlign w:val="center"/>
          </w:tcPr>
          <w:p w14:paraId="013DFE9F" w14:textId="427E0AC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425DDB40" w14:textId="7870A81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25B0F6A7" w14:textId="14EE84B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3B0923B7" w14:textId="77777777" w:rsidTr="009835D2">
        <w:tc>
          <w:tcPr>
            <w:tcW w:w="6374" w:type="dxa"/>
          </w:tcPr>
          <w:p w14:paraId="5A1747EC" w14:textId="78601F79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. 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263" w:type="dxa"/>
            <w:vAlign w:val="center"/>
          </w:tcPr>
          <w:p w14:paraId="4A2F03C6" w14:textId="1D65C65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08B09102" w14:textId="647675A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78B7B78A" w14:textId="2F8C928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77B0C7A3" w14:textId="77777777" w:rsidTr="009835D2">
        <w:tc>
          <w:tcPr>
            <w:tcW w:w="6374" w:type="dxa"/>
          </w:tcPr>
          <w:p w14:paraId="68AC039C" w14:textId="03732A8A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3. 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263" w:type="dxa"/>
            <w:vAlign w:val="center"/>
          </w:tcPr>
          <w:p w14:paraId="2A137999" w14:textId="3EDD755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482CBB12" w14:textId="50EA9A7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77118F3B" w14:textId="533397BF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5899B4F6" w14:textId="77777777" w:rsidTr="009835D2">
        <w:tc>
          <w:tcPr>
            <w:tcW w:w="6374" w:type="dxa"/>
          </w:tcPr>
          <w:p w14:paraId="53E7A622" w14:textId="5F41C372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4. Аттестация сотрудников</w:t>
            </w:r>
          </w:p>
        </w:tc>
        <w:tc>
          <w:tcPr>
            <w:tcW w:w="1263" w:type="dxa"/>
            <w:vAlign w:val="center"/>
          </w:tcPr>
          <w:p w14:paraId="78DD522C" w14:textId="7D516B2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5DA64A6F" w14:textId="37889F2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4F826641" w14:textId="0F4F12F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2CA36B08" w14:textId="77777777" w:rsidTr="009835D2">
        <w:tc>
          <w:tcPr>
            <w:tcW w:w="6374" w:type="dxa"/>
          </w:tcPr>
          <w:p w14:paraId="1BC02A0B" w14:textId="0D675842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5. Работа с кадровым резервом, планирование карьеры сотрудников</w:t>
            </w:r>
          </w:p>
        </w:tc>
        <w:tc>
          <w:tcPr>
            <w:tcW w:w="1263" w:type="dxa"/>
            <w:vAlign w:val="center"/>
          </w:tcPr>
          <w:p w14:paraId="3619B852" w14:textId="67970EC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13C0F0D7" w14:textId="291ED6F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6BE433C8" w14:textId="1F29801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6DBB1334" w14:textId="77777777" w:rsidTr="009835D2">
        <w:tc>
          <w:tcPr>
            <w:tcW w:w="6374" w:type="dxa"/>
          </w:tcPr>
          <w:p w14:paraId="144DD0A0" w14:textId="491DCF7E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6. Разрешение трудовых конфликтов </w:t>
            </w:r>
          </w:p>
        </w:tc>
        <w:tc>
          <w:tcPr>
            <w:tcW w:w="1263" w:type="dxa"/>
            <w:vAlign w:val="center"/>
          </w:tcPr>
          <w:p w14:paraId="08493EE1" w14:textId="1623112D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7CFDEC6A" w14:textId="5A56AEA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3463A4EE" w14:textId="4A765B0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36349ACD" w14:textId="77777777" w:rsidTr="009835D2">
        <w:tc>
          <w:tcPr>
            <w:tcW w:w="6374" w:type="dxa"/>
          </w:tcPr>
          <w:p w14:paraId="3CDC9C70" w14:textId="4ECE30D7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7. Создание корпоративной культуры, организация корпоративных мероприятий</w:t>
            </w:r>
          </w:p>
        </w:tc>
        <w:tc>
          <w:tcPr>
            <w:tcW w:w="1263" w:type="dxa"/>
            <w:vAlign w:val="center"/>
          </w:tcPr>
          <w:p w14:paraId="766A59EA" w14:textId="398F4E7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69084F0E" w14:textId="49C2488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7ECDBF66" w14:textId="3D6460D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39AAAFA5" w14:textId="77777777" w:rsidTr="009835D2">
        <w:tc>
          <w:tcPr>
            <w:tcW w:w="6374" w:type="dxa"/>
          </w:tcPr>
          <w:p w14:paraId="1B236FEF" w14:textId="41D07944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8. Разработка должностных инструкций </w:t>
            </w:r>
          </w:p>
        </w:tc>
        <w:tc>
          <w:tcPr>
            <w:tcW w:w="1263" w:type="dxa"/>
            <w:vAlign w:val="center"/>
          </w:tcPr>
          <w:p w14:paraId="3989E5E9" w14:textId="4EE3179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7A45FD6C" w14:textId="790D5B7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6A181A02" w14:textId="1079D87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3BC2EA90" w14:textId="77777777" w:rsidTr="009835D2">
        <w:tc>
          <w:tcPr>
            <w:tcW w:w="6374" w:type="dxa"/>
          </w:tcPr>
          <w:p w14:paraId="6A516906" w14:textId="1248D3B1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Контроль за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263" w:type="dxa"/>
            <w:vAlign w:val="center"/>
          </w:tcPr>
          <w:p w14:paraId="503701CA" w14:textId="1A92DEF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694C90D3" w14:textId="0F7FC28F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395CE4D1" w14:textId="335796D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76E596CD" w14:textId="77777777" w:rsidTr="009835D2">
        <w:tc>
          <w:tcPr>
            <w:tcW w:w="6374" w:type="dxa"/>
          </w:tcPr>
          <w:p w14:paraId="3FAD5879" w14:textId="0BAE1259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Работа с персоналом (выдача справок, выписок из личных документов) </w:t>
            </w:r>
          </w:p>
        </w:tc>
        <w:tc>
          <w:tcPr>
            <w:tcW w:w="1263" w:type="dxa"/>
            <w:vAlign w:val="center"/>
          </w:tcPr>
          <w:p w14:paraId="782802B4" w14:textId="42431E2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31FCB10C" w14:textId="23E8D321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4620E45D" w14:textId="35F8505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38FE5586" w14:textId="77777777" w:rsidTr="009835D2">
        <w:tc>
          <w:tcPr>
            <w:tcW w:w="6374" w:type="dxa"/>
          </w:tcPr>
          <w:p w14:paraId="02B1F630" w14:textId="54801AE1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3AA0" w:rsidRPr="0081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Работа с персональными данными сотрудников, защита личной информации</w:t>
            </w:r>
          </w:p>
        </w:tc>
        <w:tc>
          <w:tcPr>
            <w:tcW w:w="1263" w:type="dxa"/>
            <w:vAlign w:val="center"/>
          </w:tcPr>
          <w:p w14:paraId="003E4670" w14:textId="5D6AC2F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14:paraId="7020F69A" w14:textId="63C70C1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3BA16076" w14:textId="6626F62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3DB8B464" w14:textId="416ACA2A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Насколько Вы в целом удовлетворены тем, как построена работа </w:t>
      </w:r>
      <w:r w:rsidR="008D4520" w:rsidRPr="008116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ведению бухгалтерского учета 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в Вашем 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405529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? (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p w14:paraId="71ED2363" w14:textId="571B2FF2" w:rsidR="008D4520" w:rsidRPr="008116C4" w:rsidRDefault="008D4520" w:rsidP="007B2EC2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 w:rsidRPr="00C7512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ПЕРЕХОД к В. № </w:t>
      </w:r>
      <w:r w:rsidR="009F12FF">
        <w:rPr>
          <w:rFonts w:ascii="Times New Roman" w:hAnsi="Times New Roman" w:cs="Times New Roman"/>
          <w:b/>
          <w:bCs/>
          <w:color w:val="FF0000"/>
          <w:sz w:val="20"/>
          <w:szCs w:val="20"/>
        </w:rPr>
        <w:t>14</w:t>
      </w:r>
    </w:p>
    <w:p w14:paraId="31737C9C" w14:textId="6311716C" w:rsidR="008D4520" w:rsidRPr="008116C4" w:rsidRDefault="008D4520" w:rsidP="007B2EC2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н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36803906" w14:textId="1537F8EC" w:rsidR="008D4520" w:rsidRPr="008116C4" w:rsidRDefault="008D4520" w:rsidP="007B2EC2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>
        <w:rPr>
          <w:rFonts w:ascii="Times New Roman" w:hAnsi="Times New Roman" w:cs="Times New Roman"/>
          <w:sz w:val="20"/>
          <w:szCs w:val="20"/>
        </w:rPr>
        <w:tab/>
      </w:r>
      <w:r w:rsidR="00405529" w:rsidRPr="00C7512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ПЕРЕХОД к В. № </w:t>
      </w:r>
      <w:r w:rsidR="009F12FF">
        <w:rPr>
          <w:rFonts w:ascii="Times New Roman" w:hAnsi="Times New Roman" w:cs="Times New Roman"/>
          <w:b/>
          <w:bCs/>
          <w:color w:val="FF0000"/>
          <w:sz w:val="20"/>
          <w:szCs w:val="20"/>
        </w:rPr>
        <w:t>14</w:t>
      </w:r>
    </w:p>
    <w:p w14:paraId="030D1181" w14:textId="03300566" w:rsidR="00405529" w:rsidRPr="008116C4" w:rsidRDefault="009F12FF" w:rsidP="004055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05529">
        <w:rPr>
          <w:rFonts w:ascii="Times New Roman" w:hAnsi="Times New Roman" w:cs="Times New Roman"/>
          <w:b/>
          <w:sz w:val="20"/>
          <w:szCs w:val="20"/>
        </w:rPr>
        <w:t xml:space="preserve">Что Вас не устраивает в работе </w:t>
      </w:r>
      <w:r w:rsidR="00405529" w:rsidRPr="008116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ведению бухгалтерского учета </w:t>
      </w:r>
      <w:r w:rsidR="00405529">
        <w:rPr>
          <w:rFonts w:ascii="Times New Roman" w:hAnsi="Times New Roman" w:cs="Times New Roman"/>
          <w:b/>
          <w:sz w:val="20"/>
          <w:szCs w:val="20"/>
        </w:rPr>
        <w:t xml:space="preserve">в Вашем 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405529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 xml:space="preserve">? </w:t>
      </w:r>
      <w:r w:rsidR="00405529" w:rsidRPr="008116C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Открытый вопрос) </w:t>
      </w:r>
      <w:r w:rsidR="00405529" w:rsidRPr="00405529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(На вопрос отвечают респонденты, давшие ответы «Скорее не удовлетворен» на Вопрос № </w:t>
      </w:r>
      <w:r w:rsidR="009362AC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2</w:t>
      </w:r>
      <w:r w:rsidR="00405529" w:rsidRPr="00405529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)</w:t>
      </w:r>
    </w:p>
    <w:p w14:paraId="27652694" w14:textId="77777777" w:rsidR="00405529" w:rsidRPr="008116C4" w:rsidRDefault="00405529" w:rsidP="004055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03E55E62" w14:textId="26238091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Насколько Вы в целом удовлетворены тем, как организована административно-хозяйственная деятельность в Вашем 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405529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? (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p w14:paraId="5A52A616" w14:textId="4D9F9380" w:rsidR="00405529" w:rsidRPr="00405529" w:rsidRDefault="00405529" w:rsidP="007B2EC2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05529">
        <w:rPr>
          <w:rFonts w:ascii="Times New Roman" w:hAnsi="Times New Roman" w:cs="Times New Roman"/>
          <w:sz w:val="20"/>
          <w:szCs w:val="20"/>
        </w:rPr>
        <w:t>Скоре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ПЕРЕХОД к В. № </w:t>
      </w:r>
      <w:r w:rsidR="009F12FF">
        <w:rPr>
          <w:rFonts w:ascii="Times New Roman" w:hAnsi="Times New Roman" w:cs="Times New Roman"/>
          <w:b/>
          <w:bCs/>
          <w:color w:val="FF0000"/>
          <w:sz w:val="20"/>
          <w:szCs w:val="20"/>
        </w:rPr>
        <w:t>16</w:t>
      </w:r>
    </w:p>
    <w:p w14:paraId="2FBA8A29" w14:textId="06B5BC6F" w:rsidR="00405529" w:rsidRPr="00405529" w:rsidRDefault="00405529" w:rsidP="007B2EC2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05529">
        <w:rPr>
          <w:rFonts w:ascii="Times New Roman" w:hAnsi="Times New Roman" w:cs="Times New Roman"/>
          <w:sz w:val="20"/>
          <w:szCs w:val="20"/>
        </w:rPr>
        <w:t>Скорее н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22531D84" w14:textId="4334F6D5" w:rsidR="00405529" w:rsidRPr="00405529" w:rsidRDefault="00405529" w:rsidP="007B2EC2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05529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sz w:val="20"/>
          <w:szCs w:val="20"/>
        </w:rPr>
        <w:tab/>
      </w:r>
      <w:r w:rsidRPr="0040552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ПЕРЕХОД к В. № </w:t>
      </w:r>
      <w:r w:rsidR="009F12FF">
        <w:rPr>
          <w:rFonts w:ascii="Times New Roman" w:hAnsi="Times New Roman" w:cs="Times New Roman"/>
          <w:b/>
          <w:bCs/>
          <w:color w:val="FF0000"/>
          <w:sz w:val="20"/>
          <w:szCs w:val="20"/>
        </w:rPr>
        <w:t>16</w:t>
      </w:r>
    </w:p>
    <w:p w14:paraId="69A00387" w14:textId="518DE008" w:rsidR="00405529" w:rsidRPr="008116C4" w:rsidRDefault="009F12FF" w:rsidP="004055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05529">
        <w:rPr>
          <w:rFonts w:ascii="Times New Roman" w:hAnsi="Times New Roman" w:cs="Times New Roman"/>
          <w:b/>
          <w:sz w:val="20"/>
          <w:szCs w:val="20"/>
        </w:rPr>
        <w:t xml:space="preserve">Что Вас не устраивает в 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>административно-хозяйственн</w:t>
      </w:r>
      <w:r w:rsidR="00405529">
        <w:rPr>
          <w:rFonts w:ascii="Times New Roman" w:hAnsi="Times New Roman" w:cs="Times New Roman"/>
          <w:b/>
          <w:sz w:val="20"/>
          <w:szCs w:val="20"/>
        </w:rPr>
        <w:t>ой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 xml:space="preserve"> деятельност</w:t>
      </w:r>
      <w:r w:rsidR="00405529">
        <w:rPr>
          <w:rFonts w:ascii="Times New Roman" w:hAnsi="Times New Roman" w:cs="Times New Roman"/>
          <w:b/>
          <w:sz w:val="20"/>
          <w:szCs w:val="20"/>
        </w:rPr>
        <w:t>и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529">
        <w:rPr>
          <w:rFonts w:ascii="Times New Roman" w:hAnsi="Times New Roman" w:cs="Times New Roman"/>
          <w:b/>
          <w:sz w:val="20"/>
          <w:szCs w:val="20"/>
        </w:rPr>
        <w:t xml:space="preserve">в Вашем 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405529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405529" w:rsidRPr="008116C4">
        <w:rPr>
          <w:rFonts w:ascii="Times New Roman" w:hAnsi="Times New Roman" w:cs="Times New Roman"/>
          <w:b/>
          <w:sz w:val="20"/>
          <w:szCs w:val="20"/>
        </w:rPr>
        <w:t xml:space="preserve">? </w:t>
      </w:r>
      <w:r w:rsidR="00405529" w:rsidRPr="008116C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Открытый вопрос) </w:t>
      </w:r>
      <w:r w:rsidR="00405529" w:rsidRPr="00405529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(На вопрос отвечают респонденты, давшие ответы «Скорее не удовлетворен» на Вопрос № </w:t>
      </w:r>
      <w:r w:rsidR="009362AC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14</w:t>
      </w:r>
      <w:r w:rsidR="00405529" w:rsidRPr="00405529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)</w:t>
      </w:r>
    </w:p>
    <w:p w14:paraId="3AB4432F" w14:textId="77777777" w:rsidR="00405529" w:rsidRPr="008116C4" w:rsidRDefault="00405529" w:rsidP="004055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207BA470" w14:textId="2FB0547A" w:rsidR="008D4520" w:rsidRPr="008116C4" w:rsidRDefault="003E6A97" w:rsidP="008D4520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Насколько Вы удовлетворены возможностями профессионального развития (тренинги, семинары, обучающие курсы, повышение квалификации и т.п.)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2602658" w14:textId="78A0D656" w:rsidR="008D4520" w:rsidRPr="008116C4" w:rsidRDefault="008D4520" w:rsidP="007B2EC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7DABC6A5" w14:textId="3C90874E" w:rsidR="008D4520" w:rsidRPr="008116C4" w:rsidRDefault="008D4520" w:rsidP="007B2EC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н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41F0AF7D" w14:textId="4583FFDB" w:rsidR="008D4520" w:rsidRPr="008116C4" w:rsidRDefault="008D4520" w:rsidP="007B2EC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9891884" w14:textId="5FE164B2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3E6A97">
        <w:rPr>
          <w:rFonts w:ascii="Times New Roman" w:hAnsi="Times New Roman" w:cs="Times New Roman"/>
          <w:b/>
          <w:sz w:val="20"/>
          <w:szCs w:val="20"/>
        </w:rPr>
        <w:t>7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Насколько Вы удовлетворены возможностями должностного роста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B7E4C15" w14:textId="4BD85C44" w:rsidR="008D4520" w:rsidRPr="008116C4" w:rsidRDefault="008D4520" w:rsidP="007B2EC2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27398A16" w14:textId="41BC9CFC" w:rsidR="008D4520" w:rsidRPr="008116C4" w:rsidRDefault="008D4520" w:rsidP="007B2EC2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не удовлетворен</w:t>
      </w:r>
      <w:r w:rsidR="008F1B09">
        <w:rPr>
          <w:rFonts w:ascii="Times New Roman" w:hAnsi="Times New Roman" w:cs="Times New Roman"/>
          <w:sz w:val="20"/>
          <w:szCs w:val="20"/>
        </w:rPr>
        <w:t xml:space="preserve"> </w:t>
      </w:r>
      <w:r w:rsidR="008F1B09" w:rsidRPr="008116C4">
        <w:rPr>
          <w:rFonts w:ascii="Times New Roman" w:hAnsi="Times New Roman" w:cs="Times New Roman"/>
          <w:sz w:val="20"/>
          <w:szCs w:val="20"/>
        </w:rPr>
        <w:t>(а)</w:t>
      </w:r>
    </w:p>
    <w:p w14:paraId="65733A44" w14:textId="65C9ECF8" w:rsidR="008D4520" w:rsidRPr="008116C4" w:rsidRDefault="008D4520" w:rsidP="007B2EC2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108F3F76" w14:textId="21B83233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3E6A97">
        <w:rPr>
          <w:rFonts w:ascii="Times New Roman" w:hAnsi="Times New Roman" w:cs="Times New Roman"/>
          <w:b/>
          <w:sz w:val="20"/>
          <w:szCs w:val="20"/>
        </w:rPr>
        <w:t>8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. Насколько Вы удовлетворены системой адаптации новых сотрудников</w:t>
      </w:r>
      <w:r w:rsidR="00EE6EE4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EE4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EE6EE4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28255E6" w14:textId="19288EC7" w:rsidR="008D4520" w:rsidRPr="008116C4" w:rsidRDefault="008D4520" w:rsidP="007B2EC2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удовлетворен (а)</w:t>
      </w:r>
    </w:p>
    <w:p w14:paraId="3D26560F" w14:textId="6F4CCC1D" w:rsidR="008D4520" w:rsidRPr="008116C4" w:rsidRDefault="008D4520" w:rsidP="007B2EC2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корее не удовлетворен (а)</w:t>
      </w:r>
    </w:p>
    <w:p w14:paraId="02C060CF" w14:textId="703F5976" w:rsidR="008D4520" w:rsidRPr="008116C4" w:rsidRDefault="008D4520" w:rsidP="007B2EC2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94E9322" w14:textId="4B500239" w:rsidR="008D4520" w:rsidRPr="008116C4" w:rsidRDefault="008D4520" w:rsidP="007B2EC2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истема адаптации отсутствует</w:t>
      </w:r>
      <w:r w:rsidRPr="008116C4">
        <w:rPr>
          <w:rFonts w:ascii="Times New Roman" w:hAnsi="Times New Roman" w:cs="Times New Roman"/>
          <w:sz w:val="20"/>
          <w:szCs w:val="20"/>
        </w:rPr>
        <w:tab/>
      </w:r>
      <w:r w:rsidRPr="008116C4">
        <w:rPr>
          <w:rFonts w:ascii="Times New Roman" w:hAnsi="Times New Roman" w:cs="Times New Roman"/>
          <w:sz w:val="20"/>
          <w:szCs w:val="20"/>
        </w:rPr>
        <w:tab/>
      </w:r>
      <w:r w:rsidRPr="008116C4">
        <w:rPr>
          <w:rFonts w:ascii="Times New Roman" w:hAnsi="Times New Roman" w:cs="Times New Roman"/>
          <w:sz w:val="20"/>
          <w:szCs w:val="20"/>
        </w:rPr>
        <w:tab/>
      </w:r>
      <w:r w:rsidR="009A3EED">
        <w:rPr>
          <w:rFonts w:ascii="Times New Roman" w:hAnsi="Times New Roman" w:cs="Times New Roman"/>
          <w:sz w:val="20"/>
          <w:szCs w:val="20"/>
        </w:rPr>
        <w:tab/>
      </w:r>
      <w:r w:rsidR="009A3EED">
        <w:rPr>
          <w:rFonts w:ascii="Times New Roman" w:hAnsi="Times New Roman" w:cs="Times New Roman"/>
          <w:sz w:val="20"/>
          <w:szCs w:val="20"/>
        </w:rPr>
        <w:tab/>
      </w:r>
      <w:r w:rsidR="009A3EED" w:rsidRPr="00EE6EE4">
        <w:rPr>
          <w:rFonts w:ascii="Times New Roman" w:hAnsi="Times New Roman" w:cs="Times New Roman"/>
          <w:b/>
          <w:color w:val="FF0000"/>
          <w:sz w:val="20"/>
          <w:szCs w:val="20"/>
        </w:rPr>
        <w:t>ПЕРЕХОД К В</w:t>
      </w:r>
      <w:r w:rsidR="00EE6EE4" w:rsidRPr="00EE6EE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A3EED" w:rsidRPr="00EE6E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№ </w:t>
      </w:r>
      <w:r w:rsidR="003E6A97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</w:p>
    <w:p w14:paraId="466F4018" w14:textId="6139D218" w:rsidR="008D4520" w:rsidRPr="008116C4" w:rsidRDefault="003E6A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Какие меры по адаптации новых сотрудников, используемые в </w:t>
      </w:r>
      <w:r w:rsidR="00EE6EE4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EE6EE4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, Вы можете выделить? (</w:t>
      </w:r>
      <w:r w:rsidR="009A3EED">
        <w:rPr>
          <w:rFonts w:ascii="Times New Roman" w:hAnsi="Times New Roman" w:cs="Times New Roman"/>
          <w:b/>
          <w:i/>
          <w:sz w:val="20"/>
          <w:szCs w:val="20"/>
        </w:rPr>
        <w:t>Л</w:t>
      </w:r>
      <w:r w:rsidR="008D4520" w:rsidRPr="00D6575E">
        <w:rPr>
          <w:rFonts w:ascii="Times New Roman" w:hAnsi="Times New Roman" w:cs="Times New Roman"/>
          <w:b/>
          <w:i/>
          <w:sz w:val="20"/>
          <w:szCs w:val="20"/>
        </w:rPr>
        <w:t>юбое число ответов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p w14:paraId="34FAA0CD" w14:textId="26D3279F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Общее информирование, инструктаж о деятельности и культуре взаимоотношений в коллективе</w:t>
      </w:r>
    </w:p>
    <w:p w14:paraId="0DF7A846" w14:textId="0DA3CB31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накомство с трудовым распорядком, нормативными материалами</w:t>
      </w:r>
    </w:p>
    <w:p w14:paraId="70FF4A10" w14:textId="77777777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Подключение нового сотрудника к корпоративным мессенджерам, корпоративным порталам и т.п.</w:t>
      </w:r>
    </w:p>
    <w:p w14:paraId="0CC93057" w14:textId="5FB6D4C4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Участие в корпоративных мероприятиях</w:t>
      </w:r>
    </w:p>
    <w:p w14:paraId="1D503C12" w14:textId="040D455D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Проведение внутреннего обучения, тренингов</w:t>
      </w:r>
    </w:p>
    <w:p w14:paraId="2A1D3670" w14:textId="0C2AB251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Организация наставничества</w:t>
      </w:r>
    </w:p>
    <w:p w14:paraId="3DBE2D7F" w14:textId="5D07835F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Регулярный мониторинг адаптации в первые месяцы (квартал) работы нового сотрудника</w:t>
      </w:r>
    </w:p>
    <w:p w14:paraId="43E42D90" w14:textId="0447CB53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Другое (</w:t>
      </w:r>
      <w:r w:rsidRPr="00D6575E">
        <w:rPr>
          <w:rFonts w:ascii="Times New Roman" w:hAnsi="Times New Roman" w:cs="Times New Roman"/>
          <w:i/>
          <w:sz w:val="20"/>
          <w:szCs w:val="20"/>
        </w:rPr>
        <w:t>укажите</w:t>
      </w:r>
      <w:r w:rsidRPr="008116C4">
        <w:rPr>
          <w:rFonts w:ascii="Times New Roman" w:hAnsi="Times New Roman" w:cs="Times New Roman"/>
          <w:sz w:val="20"/>
          <w:szCs w:val="20"/>
        </w:rPr>
        <w:t>)</w:t>
      </w:r>
    </w:p>
    <w:p w14:paraId="23B4D1A5" w14:textId="514FF3A3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ет информации о мероприятиях по адаптации</w:t>
      </w:r>
    </w:p>
    <w:p w14:paraId="6ADB62BB" w14:textId="03428ECF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икаких мероприятий не проводится</w:t>
      </w:r>
    </w:p>
    <w:p w14:paraId="7D679E2F" w14:textId="2B6D3F77" w:rsidR="008D4520" w:rsidRPr="008116C4" w:rsidRDefault="008D4520" w:rsidP="007B2EC2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0B2C73D4" w14:textId="4F753941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0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Как часто в Вашем </w:t>
      </w:r>
      <w:r w:rsidR="00EE6EE4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EE6EE4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EE6EE4" w:rsidRPr="00811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проводится обучение сотрудников? (</w:t>
      </w:r>
      <w:r w:rsidR="009A3EED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8D4520" w:rsidRPr="00D6575E">
        <w:rPr>
          <w:rFonts w:ascii="Times New Roman" w:hAnsi="Times New Roman" w:cs="Times New Roman"/>
          <w:b/>
          <w:i/>
          <w:sz w:val="20"/>
          <w:szCs w:val="20"/>
        </w:rPr>
        <w:t>дин ответ по каждой строке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1134"/>
        <w:gridCol w:w="1134"/>
        <w:gridCol w:w="1017"/>
        <w:gridCol w:w="1276"/>
        <w:gridCol w:w="1212"/>
      </w:tblGrid>
      <w:tr w:rsidR="008D4520" w:rsidRPr="008116C4" w14:paraId="748628B7" w14:textId="77777777" w:rsidTr="00EE6EE4">
        <w:trPr>
          <w:cantSplit/>
          <w:trHeight w:val="397"/>
        </w:trPr>
        <w:tc>
          <w:tcPr>
            <w:tcW w:w="4365" w:type="dxa"/>
          </w:tcPr>
          <w:p w14:paraId="43643E25" w14:textId="77777777" w:rsidR="008D4520" w:rsidRPr="008116C4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0D8C5" w14:textId="77777777" w:rsidR="008D4520" w:rsidRPr="00EE6EE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EE4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134" w:type="dxa"/>
            <w:vAlign w:val="center"/>
          </w:tcPr>
          <w:p w14:paraId="5678FAC5" w14:textId="77777777" w:rsidR="008D4520" w:rsidRPr="00EE6EE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EE4">
              <w:rPr>
                <w:rFonts w:ascii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017" w:type="dxa"/>
            <w:vAlign w:val="center"/>
          </w:tcPr>
          <w:p w14:paraId="7A39457C" w14:textId="77777777" w:rsidR="008D4520" w:rsidRPr="00EE6EE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EE4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276" w:type="dxa"/>
            <w:vAlign w:val="center"/>
          </w:tcPr>
          <w:p w14:paraId="022B91CC" w14:textId="77777777" w:rsidR="008D4520" w:rsidRPr="00EE6EE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EE4">
              <w:rPr>
                <w:rFonts w:ascii="Times New Roman" w:hAnsi="Times New Roman" w:cs="Times New Roman"/>
                <w:sz w:val="18"/>
                <w:szCs w:val="18"/>
              </w:rPr>
              <w:t>Обучение не проводится</w:t>
            </w:r>
          </w:p>
        </w:tc>
        <w:tc>
          <w:tcPr>
            <w:tcW w:w="1212" w:type="dxa"/>
            <w:vAlign w:val="center"/>
          </w:tcPr>
          <w:p w14:paraId="5C84FA60" w14:textId="77777777" w:rsidR="008D4520" w:rsidRPr="00EE6EE4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EE4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073AA0" w:rsidRPr="008116C4" w14:paraId="4A1BAF27" w14:textId="77777777" w:rsidTr="00EE6EE4">
        <w:tc>
          <w:tcPr>
            <w:tcW w:w="4365" w:type="dxa"/>
          </w:tcPr>
          <w:p w14:paraId="59D4DE47" w14:textId="4528E9CA" w:rsidR="00073AA0" w:rsidRPr="00D6575E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3AA0" w:rsidRPr="00D6575E">
              <w:rPr>
                <w:rFonts w:ascii="Times New Roman" w:hAnsi="Times New Roman" w:cs="Times New Roman"/>
                <w:sz w:val="20"/>
                <w:szCs w:val="20"/>
              </w:rPr>
              <w:t>.1. Обучение по процессу профессиональной деятельности</w:t>
            </w:r>
          </w:p>
        </w:tc>
        <w:tc>
          <w:tcPr>
            <w:tcW w:w="1134" w:type="dxa"/>
            <w:vAlign w:val="center"/>
          </w:tcPr>
          <w:p w14:paraId="566035EA" w14:textId="2B6747DD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012FF8" w14:textId="343CA5F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017" w:type="dxa"/>
            <w:vAlign w:val="center"/>
          </w:tcPr>
          <w:p w14:paraId="7C9A0E63" w14:textId="15B8469C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D26EF3D" w14:textId="5979798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19B4D9FE" w14:textId="24382C5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73AA0" w:rsidRPr="008116C4" w14:paraId="3DA8CD09" w14:textId="77777777" w:rsidTr="00EE6EE4">
        <w:tc>
          <w:tcPr>
            <w:tcW w:w="4365" w:type="dxa"/>
          </w:tcPr>
          <w:p w14:paraId="231B48C1" w14:textId="3AD3757B" w:rsidR="00073AA0" w:rsidRPr="00D6575E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3AA0" w:rsidRPr="00D6575E">
              <w:rPr>
                <w:rFonts w:ascii="Times New Roman" w:hAnsi="Times New Roman" w:cs="Times New Roman"/>
                <w:sz w:val="20"/>
                <w:szCs w:val="20"/>
              </w:rPr>
              <w:t>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1134" w:type="dxa"/>
            <w:vAlign w:val="center"/>
          </w:tcPr>
          <w:p w14:paraId="68C2E8EE" w14:textId="1A0A394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6EE3FB" w14:textId="15446F07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017" w:type="dxa"/>
            <w:vAlign w:val="center"/>
          </w:tcPr>
          <w:p w14:paraId="712CCEC6" w14:textId="7D641A4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F0583C7" w14:textId="04514BF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12" w:type="dxa"/>
            <w:vAlign w:val="center"/>
          </w:tcPr>
          <w:p w14:paraId="719D6140" w14:textId="3DDB4C45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</w:tbl>
    <w:p w14:paraId="0FCEA49E" w14:textId="308AC2E4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1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Насколько Вы удовлетворены своим трудом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1379"/>
        <w:gridCol w:w="1379"/>
        <w:gridCol w:w="1323"/>
      </w:tblGrid>
      <w:tr w:rsidR="008D4520" w:rsidRPr="008116C4" w14:paraId="152BB85C" w14:textId="77777777" w:rsidTr="009835D2">
        <w:trPr>
          <w:cantSplit/>
          <w:trHeight w:val="567"/>
        </w:trPr>
        <w:tc>
          <w:tcPr>
            <w:tcW w:w="6516" w:type="dxa"/>
          </w:tcPr>
          <w:p w14:paraId="058E0CC8" w14:textId="77777777" w:rsidR="008D4520" w:rsidRPr="008116C4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58CFDCB" w14:textId="77777777" w:rsidR="008D4520" w:rsidRPr="00D6575E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5E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1277" w:type="dxa"/>
            <w:vAlign w:val="center"/>
          </w:tcPr>
          <w:p w14:paraId="7CF123DE" w14:textId="77777777" w:rsidR="008D4520" w:rsidRPr="00D6575E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5E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14:paraId="49F9F4A8" w14:textId="77777777" w:rsidR="008D4520" w:rsidRPr="00D6575E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5E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73AA0" w:rsidRPr="008116C4" w14:paraId="32BDF4B0" w14:textId="77777777" w:rsidTr="009835D2">
        <w:trPr>
          <w:trHeight w:val="236"/>
        </w:trPr>
        <w:tc>
          <w:tcPr>
            <w:tcW w:w="6516" w:type="dxa"/>
          </w:tcPr>
          <w:p w14:paraId="494C6768" w14:textId="3F58D650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1. Содержанием (тематика решаемых вопросов и задач)</w:t>
            </w:r>
          </w:p>
        </w:tc>
        <w:tc>
          <w:tcPr>
            <w:tcW w:w="1263" w:type="dxa"/>
            <w:vAlign w:val="center"/>
          </w:tcPr>
          <w:p w14:paraId="1327CD49" w14:textId="4F9E3C4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8FB2E73" w14:textId="047B263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5731F62D" w14:textId="0374FAB3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34A6E550" w14:textId="77777777" w:rsidTr="009835D2">
        <w:trPr>
          <w:trHeight w:val="236"/>
        </w:trPr>
        <w:tc>
          <w:tcPr>
            <w:tcW w:w="6516" w:type="dxa"/>
          </w:tcPr>
          <w:p w14:paraId="3C60E3B2" w14:textId="21AB5D17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2. Процессом (реализуемые функции, процедуры)</w:t>
            </w:r>
          </w:p>
        </w:tc>
        <w:tc>
          <w:tcPr>
            <w:tcW w:w="1263" w:type="dxa"/>
            <w:vAlign w:val="center"/>
          </w:tcPr>
          <w:p w14:paraId="6C0C02BF" w14:textId="39C250C9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23D2467C" w14:textId="6EA20BDA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54E6C881" w14:textId="59ADAC6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6D2BFCB9" w14:textId="77777777" w:rsidTr="009835D2">
        <w:trPr>
          <w:trHeight w:val="189"/>
        </w:trPr>
        <w:tc>
          <w:tcPr>
            <w:tcW w:w="6516" w:type="dxa"/>
          </w:tcPr>
          <w:p w14:paraId="01B80FD9" w14:textId="2D721F65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3. Результатом</w:t>
            </w:r>
          </w:p>
        </w:tc>
        <w:tc>
          <w:tcPr>
            <w:tcW w:w="1263" w:type="dxa"/>
            <w:vAlign w:val="center"/>
          </w:tcPr>
          <w:p w14:paraId="0D44ACE2" w14:textId="76BC7962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1EA924A9" w14:textId="37898FC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59F02799" w14:textId="335C8900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5350AEB7" w14:textId="77777777" w:rsidTr="009835D2">
        <w:trPr>
          <w:trHeight w:val="236"/>
        </w:trPr>
        <w:tc>
          <w:tcPr>
            <w:tcW w:w="6516" w:type="dxa"/>
          </w:tcPr>
          <w:p w14:paraId="4B8B2929" w14:textId="2A3CEC95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>.4. Престижностью</w:t>
            </w:r>
          </w:p>
        </w:tc>
        <w:tc>
          <w:tcPr>
            <w:tcW w:w="1263" w:type="dxa"/>
            <w:vAlign w:val="center"/>
          </w:tcPr>
          <w:p w14:paraId="34B6EFB9" w14:textId="00008D16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69176046" w14:textId="30312E6E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40D555FD" w14:textId="69CEF69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73AA0" w:rsidRPr="008116C4" w14:paraId="0FA23D51" w14:textId="77777777" w:rsidTr="009835D2">
        <w:trPr>
          <w:trHeight w:val="189"/>
        </w:trPr>
        <w:tc>
          <w:tcPr>
            <w:tcW w:w="6516" w:type="dxa"/>
          </w:tcPr>
          <w:p w14:paraId="594B7A38" w14:textId="65E135F9" w:rsidR="00073AA0" w:rsidRPr="008116C4" w:rsidRDefault="009F12FF" w:rsidP="0007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AA0" w:rsidRPr="008116C4">
              <w:rPr>
                <w:rFonts w:ascii="Times New Roman" w:hAnsi="Times New Roman" w:cs="Times New Roman"/>
                <w:sz w:val="20"/>
                <w:szCs w:val="20"/>
              </w:rPr>
              <w:t xml:space="preserve">.5. Общественным одобрением </w:t>
            </w:r>
          </w:p>
        </w:tc>
        <w:tc>
          <w:tcPr>
            <w:tcW w:w="1263" w:type="dxa"/>
            <w:vAlign w:val="center"/>
          </w:tcPr>
          <w:p w14:paraId="3F9CAB15" w14:textId="43D71B88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85C1E51" w14:textId="2E4802F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0103F387" w14:textId="1BA7111B" w:rsidR="00073AA0" w:rsidRPr="008116C4" w:rsidRDefault="00073AA0" w:rsidP="00073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5E16F38A" w14:textId="3F01EBEF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2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Что для Вас является наиболее значимым в оценке Вашей профессиональной деятельности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189D36E" w14:textId="1FA8B176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Отсутствие замечаний со стороны руководства</w:t>
      </w:r>
    </w:p>
    <w:p w14:paraId="0F81007A" w14:textId="25ACCDEA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Признание результатов со стороны руководства</w:t>
      </w:r>
    </w:p>
    <w:p w14:paraId="62FBEFCE" w14:textId="71645FDF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Мнение руководства</w:t>
      </w:r>
    </w:p>
    <w:p w14:paraId="762BA778" w14:textId="32BEF45C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Мнение коллег</w:t>
      </w:r>
    </w:p>
    <w:p w14:paraId="03C4AD8B" w14:textId="62B13B1F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амооценка</w:t>
      </w:r>
    </w:p>
    <w:p w14:paraId="2B426638" w14:textId="4435FBF6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Материальное стимулирование</w:t>
      </w:r>
    </w:p>
    <w:p w14:paraId="2D583914" w14:textId="660FF531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е интересует, не является значимым</w:t>
      </w:r>
    </w:p>
    <w:p w14:paraId="2C9279BA" w14:textId="0D3E3710" w:rsidR="008D4520" w:rsidRPr="008116C4" w:rsidRDefault="008D4520" w:rsidP="007B2EC2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51CD035" w14:textId="6A087358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3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Какие характеристики идеальной системы взаимодействия государства и человека вы бы выделили? </w:t>
      </w:r>
      <w:r w:rsidR="00F9326A">
        <w:rPr>
          <w:rFonts w:ascii="Times New Roman" w:hAnsi="Times New Roman" w:cs="Times New Roman"/>
          <w:b/>
          <w:sz w:val="20"/>
          <w:szCs w:val="20"/>
        </w:rPr>
        <w:br/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(</w:t>
      </w:r>
      <w:r w:rsidR="00F9326A">
        <w:rPr>
          <w:rFonts w:ascii="Times New Roman" w:hAnsi="Times New Roman" w:cs="Times New Roman"/>
          <w:b/>
          <w:i/>
          <w:sz w:val="20"/>
          <w:szCs w:val="20"/>
        </w:rPr>
        <w:t>Л</w:t>
      </w:r>
      <w:r w:rsidR="008D4520" w:rsidRPr="00D6575E">
        <w:rPr>
          <w:rFonts w:ascii="Times New Roman" w:hAnsi="Times New Roman" w:cs="Times New Roman"/>
          <w:b/>
          <w:i/>
          <w:sz w:val="20"/>
          <w:szCs w:val="20"/>
        </w:rPr>
        <w:t xml:space="preserve">юбое </w:t>
      </w:r>
      <w:r w:rsidR="00F9326A">
        <w:rPr>
          <w:rFonts w:ascii="Times New Roman" w:hAnsi="Times New Roman" w:cs="Times New Roman"/>
          <w:b/>
          <w:i/>
          <w:sz w:val="20"/>
          <w:szCs w:val="20"/>
        </w:rPr>
        <w:t>количество</w:t>
      </w:r>
      <w:r w:rsidR="008D4520" w:rsidRPr="00D6575E">
        <w:rPr>
          <w:rFonts w:ascii="Times New Roman" w:hAnsi="Times New Roman" w:cs="Times New Roman"/>
          <w:b/>
          <w:i/>
          <w:sz w:val="20"/>
          <w:szCs w:val="20"/>
        </w:rPr>
        <w:t xml:space="preserve"> ответов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6D6C87E6" w14:textId="3A0FADD7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Комфортность</w:t>
      </w:r>
    </w:p>
    <w:p w14:paraId="77A66C20" w14:textId="068CDC00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езаметность</w:t>
      </w:r>
    </w:p>
    <w:p w14:paraId="468F0548" w14:textId="64E0A159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Четкость, упорядоченность</w:t>
      </w:r>
    </w:p>
    <w:p w14:paraId="77CA6628" w14:textId="189AB9C3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Открытость, прозрачность</w:t>
      </w:r>
    </w:p>
    <w:p w14:paraId="2ABE05EB" w14:textId="02D52CEF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бота</w:t>
      </w:r>
    </w:p>
    <w:p w14:paraId="56F5C5BC" w14:textId="47297E0D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евмешательство</w:t>
      </w:r>
    </w:p>
    <w:p w14:paraId="2DAFB46F" w14:textId="1DD59F87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Внимательность</w:t>
      </w:r>
    </w:p>
    <w:p w14:paraId="48A9D8D2" w14:textId="2755D09E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Предсказуемость, соблюдение правил игры</w:t>
      </w:r>
    </w:p>
    <w:p w14:paraId="36EFC99B" w14:textId="2230F752" w:rsidR="008D4520" w:rsidRPr="008116C4" w:rsidRDefault="008D4520" w:rsidP="007B2EC2">
      <w:pPr>
        <w:pStyle w:val="a6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8160691" w14:textId="2134A52D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4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E6EE4">
        <w:rPr>
          <w:rFonts w:ascii="Times New Roman" w:hAnsi="Times New Roman" w:cs="Times New Roman"/>
          <w:b/>
          <w:sz w:val="20"/>
          <w:szCs w:val="20"/>
        </w:rPr>
        <w:t>Уточните, пожалуйста, Ваш статус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? (</w:t>
      </w:r>
      <w:r w:rsidR="00F9326A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8D4520" w:rsidRPr="00D6575E">
        <w:rPr>
          <w:rFonts w:ascii="Times New Roman" w:hAnsi="Times New Roman" w:cs="Times New Roman"/>
          <w:b/>
          <w:i/>
          <w:sz w:val="20"/>
          <w:szCs w:val="20"/>
        </w:rPr>
        <w:t>дин ответ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)</w:t>
      </w:r>
    </w:p>
    <w:p w14:paraId="7006B88C" w14:textId="1BF41D25" w:rsidR="008D4520" w:rsidRPr="008116C4" w:rsidRDefault="00EE6EE4" w:rsidP="007B2EC2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ый служащий</w:t>
      </w:r>
    </w:p>
    <w:p w14:paraId="4CE2C4D3" w14:textId="4F3A7DDB" w:rsidR="008D4520" w:rsidRPr="008116C4" w:rsidRDefault="00EE6EE4" w:rsidP="007B2EC2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служащий</w:t>
      </w:r>
    </w:p>
    <w:p w14:paraId="32A5B722" w14:textId="61902EA6" w:rsidR="008D4520" w:rsidRPr="008116C4" w:rsidRDefault="00EE6EE4" w:rsidP="007B2EC2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государственный служащий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E6E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ЕРЕХОД К В. № </w:t>
      </w:r>
      <w:r w:rsidR="009F12FF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</w:p>
    <w:p w14:paraId="2A5A86DB" w14:textId="6F8D0D1C" w:rsidR="008D4520" w:rsidRPr="008116C4" w:rsidRDefault="009F12FF" w:rsidP="008D4520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5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. Сколько лет Вы работаете на государственной</w:t>
      </w:r>
      <w:r w:rsidR="00EE6EE4">
        <w:rPr>
          <w:rFonts w:ascii="Times New Roman" w:hAnsi="Times New Roman" w:cs="Times New Roman"/>
          <w:b/>
          <w:sz w:val="20"/>
          <w:szCs w:val="20"/>
        </w:rPr>
        <w:t>/муниципальной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 службе?</w:t>
      </w:r>
    </w:p>
    <w:p w14:paraId="6DF449F6" w14:textId="594F4924" w:rsidR="008D4520" w:rsidRPr="008116C4" w:rsidRDefault="008D4520" w:rsidP="007B2EC2">
      <w:pPr>
        <w:pStyle w:val="a6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Менее 1 года</w:t>
      </w:r>
    </w:p>
    <w:p w14:paraId="4FC64A5E" w14:textId="51B5C3EB" w:rsidR="008D4520" w:rsidRPr="008116C4" w:rsidRDefault="008D4520" w:rsidP="007B2EC2">
      <w:pPr>
        <w:pStyle w:val="a6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1-2 года</w:t>
      </w:r>
    </w:p>
    <w:p w14:paraId="051FD67D" w14:textId="4529E00B" w:rsidR="008D4520" w:rsidRPr="008116C4" w:rsidRDefault="008D4520" w:rsidP="007B2EC2">
      <w:pPr>
        <w:pStyle w:val="a6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3-4 года</w:t>
      </w:r>
    </w:p>
    <w:p w14:paraId="317420D3" w14:textId="7284DF62" w:rsidR="008D4520" w:rsidRPr="008116C4" w:rsidRDefault="008D4520" w:rsidP="007B2EC2">
      <w:pPr>
        <w:pStyle w:val="a6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4F1C06F5" w14:textId="69131423" w:rsidR="008D4520" w:rsidRPr="008116C4" w:rsidRDefault="009F12FF" w:rsidP="008D4520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6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Сколько лет Вы работаете в Вашем </w:t>
      </w:r>
      <w:r w:rsidR="00EE6EE4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EE6EE4">
        <w:rPr>
          <w:rFonts w:ascii="Times New Roman" w:hAnsi="Times New Roman" w:cs="Times New Roman"/>
          <w:b/>
          <w:sz w:val="20"/>
          <w:szCs w:val="20"/>
        </w:rPr>
        <w:t>/организации/учреждении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?</w:t>
      </w:r>
    </w:p>
    <w:p w14:paraId="0143C9B6" w14:textId="6E7AA730" w:rsidR="008D4520" w:rsidRPr="008116C4" w:rsidRDefault="008D4520" w:rsidP="007B2EC2">
      <w:pPr>
        <w:pStyle w:val="a6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Менее 1 года</w:t>
      </w:r>
    </w:p>
    <w:p w14:paraId="209E0364" w14:textId="726CCE8D" w:rsidR="008D4520" w:rsidRPr="008116C4" w:rsidRDefault="008D4520" w:rsidP="007B2EC2">
      <w:pPr>
        <w:pStyle w:val="a6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1-2 года</w:t>
      </w:r>
    </w:p>
    <w:p w14:paraId="68F4D69D" w14:textId="533CE9A3" w:rsidR="008D4520" w:rsidRPr="008116C4" w:rsidRDefault="008D4520" w:rsidP="007B2EC2">
      <w:pPr>
        <w:pStyle w:val="a6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3-4 года</w:t>
      </w:r>
    </w:p>
    <w:p w14:paraId="13DA2EB9" w14:textId="62DBFA23" w:rsidR="008D4520" w:rsidRPr="008116C4" w:rsidRDefault="008D4520" w:rsidP="007B2EC2">
      <w:pPr>
        <w:pStyle w:val="a6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343F3DBC" w14:textId="2575FD8F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7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. Пол</w:t>
      </w:r>
    </w:p>
    <w:p w14:paraId="7930168E" w14:textId="09C052BB" w:rsidR="008D4520" w:rsidRPr="008116C4" w:rsidRDefault="008D4520" w:rsidP="007B2EC2">
      <w:pPr>
        <w:pStyle w:val="a6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Мужской</w:t>
      </w:r>
    </w:p>
    <w:p w14:paraId="44DE4DCE" w14:textId="32329372" w:rsidR="008D4520" w:rsidRPr="008116C4" w:rsidRDefault="008D4520" w:rsidP="007B2EC2">
      <w:pPr>
        <w:pStyle w:val="a6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Женский</w:t>
      </w:r>
    </w:p>
    <w:p w14:paraId="1F5BBA5E" w14:textId="4FE4289F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6A97">
        <w:rPr>
          <w:rFonts w:ascii="Times New Roman" w:hAnsi="Times New Roman" w:cs="Times New Roman"/>
          <w:b/>
          <w:sz w:val="20"/>
          <w:szCs w:val="20"/>
        </w:rPr>
        <w:t>8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>. Укажите, пожалуйста, Ваш возраст</w:t>
      </w:r>
      <w:r w:rsidR="00F9326A">
        <w:rPr>
          <w:rFonts w:ascii="Times New Roman" w:hAnsi="Times New Roman" w:cs="Times New Roman"/>
          <w:b/>
          <w:sz w:val="20"/>
          <w:szCs w:val="20"/>
        </w:rPr>
        <w:t>.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1D097C85" w14:textId="367362DD" w:rsidR="008D4520" w:rsidRPr="008116C4" w:rsidRDefault="008D4520" w:rsidP="007B2EC2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18-29 лет</w:t>
      </w:r>
    </w:p>
    <w:p w14:paraId="0FFAC207" w14:textId="03A480AB" w:rsidR="008D4520" w:rsidRPr="008116C4" w:rsidRDefault="008D4520" w:rsidP="007B2EC2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30-44 лет</w:t>
      </w:r>
    </w:p>
    <w:p w14:paraId="21F23381" w14:textId="58E8E56E" w:rsidR="008D4520" w:rsidRPr="008116C4" w:rsidRDefault="008D4520" w:rsidP="007B2EC2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45-60 лет</w:t>
      </w:r>
    </w:p>
    <w:p w14:paraId="63AE8EBD" w14:textId="79B68779" w:rsidR="008D4520" w:rsidRPr="008116C4" w:rsidRDefault="008D4520" w:rsidP="007B2EC2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61 год и старше</w:t>
      </w:r>
    </w:p>
    <w:p w14:paraId="3AA6CF50" w14:textId="52AED664" w:rsidR="008D4520" w:rsidRPr="008116C4" w:rsidRDefault="003E6A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Ваше образование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C6C040F" w14:textId="6A7816FA" w:rsidR="008D4520" w:rsidRPr="008116C4" w:rsidRDefault="008D4520" w:rsidP="007B2EC2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Высшее</w:t>
      </w:r>
    </w:p>
    <w:p w14:paraId="46E47EAD" w14:textId="1C1675ED" w:rsidR="008D4520" w:rsidRPr="008116C4" w:rsidRDefault="008D4520" w:rsidP="007B2EC2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езаконченное высшее</w:t>
      </w:r>
    </w:p>
    <w:p w14:paraId="46DC9AC6" w14:textId="50F5D670" w:rsidR="008D4520" w:rsidRPr="008116C4" w:rsidRDefault="008D4520" w:rsidP="007B2EC2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реднее специальное</w:t>
      </w:r>
    </w:p>
    <w:p w14:paraId="182A754D" w14:textId="023057B0" w:rsidR="008D4520" w:rsidRPr="008116C4" w:rsidRDefault="008D4520" w:rsidP="007B2EC2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Среднее общее</w:t>
      </w:r>
    </w:p>
    <w:p w14:paraId="2FE2B682" w14:textId="421AC60E" w:rsidR="008D4520" w:rsidRPr="008116C4" w:rsidRDefault="009F12FF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E6A97">
        <w:rPr>
          <w:rFonts w:ascii="Times New Roman" w:hAnsi="Times New Roman" w:cs="Times New Roman"/>
          <w:b/>
          <w:sz w:val="20"/>
          <w:szCs w:val="20"/>
        </w:rPr>
        <w:t>0</w:t>
      </w:r>
      <w:r w:rsidR="008D4520" w:rsidRPr="008116C4">
        <w:rPr>
          <w:rFonts w:ascii="Times New Roman" w:hAnsi="Times New Roman" w:cs="Times New Roman"/>
          <w:b/>
          <w:sz w:val="20"/>
          <w:szCs w:val="20"/>
        </w:rPr>
        <w:t xml:space="preserve">. Какое высказывание точнее всего описывает материальное положение Вашей семьи? </w:t>
      </w:r>
      <w:r w:rsidR="008D4520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7806129" w14:textId="13A0BBFA" w:rsidR="008D4520" w:rsidRPr="008116C4" w:rsidRDefault="008D4520" w:rsidP="007B2EC2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Денег не хватает даже на питание</w:t>
      </w:r>
    </w:p>
    <w:p w14:paraId="031C23C3" w14:textId="185832C7" w:rsidR="008D4520" w:rsidRPr="008116C4" w:rsidRDefault="008D4520" w:rsidP="007B2EC2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а питание денег хватает, но одежду, обувь купить не можем</w:t>
      </w:r>
    </w:p>
    <w:p w14:paraId="6994965A" w14:textId="0AA0B551" w:rsidR="008D4520" w:rsidRPr="008116C4" w:rsidRDefault="008D4520" w:rsidP="007B2EC2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а одежду, обувь денег хватает, но крупную бытовую технику купить не можем</w:t>
      </w:r>
    </w:p>
    <w:p w14:paraId="0458E27A" w14:textId="5258A0AB" w:rsidR="008D4520" w:rsidRPr="008116C4" w:rsidRDefault="008D4520" w:rsidP="007B2EC2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а бытовую технику денег хватает, но автомобиль купить не можем</w:t>
      </w:r>
    </w:p>
    <w:p w14:paraId="60F51C63" w14:textId="2D189B76" w:rsidR="008D4520" w:rsidRPr="008116C4" w:rsidRDefault="008D4520" w:rsidP="007B2EC2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а автомобиль денег хватает, но квартиру или дом купить не можем</w:t>
      </w:r>
    </w:p>
    <w:p w14:paraId="364EF967" w14:textId="2410C174" w:rsidR="008D4520" w:rsidRPr="008116C4" w:rsidRDefault="008D4520" w:rsidP="007B2EC2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На квартиру или дом денег хватает</w:t>
      </w:r>
    </w:p>
    <w:p w14:paraId="0EC2AC6D" w14:textId="31DA52D6" w:rsidR="008D4520" w:rsidRPr="008116C4" w:rsidRDefault="008D4520" w:rsidP="007B2EC2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116C4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68EAF4E4" w14:textId="0EEE3C8E" w:rsidR="008F1B09" w:rsidRPr="008116C4" w:rsidRDefault="003E6A97" w:rsidP="008F1B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9F12FF">
        <w:rPr>
          <w:rFonts w:ascii="Times New Roman" w:hAnsi="Times New Roman" w:cs="Times New Roman"/>
          <w:b/>
          <w:sz w:val="20"/>
          <w:szCs w:val="20"/>
        </w:rPr>
        <w:t>2</w:t>
      </w:r>
      <w:r w:rsidR="008F1B09" w:rsidRPr="008116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F1B09">
        <w:rPr>
          <w:rFonts w:ascii="Times New Roman" w:hAnsi="Times New Roman" w:cs="Times New Roman"/>
          <w:b/>
          <w:sz w:val="20"/>
          <w:szCs w:val="20"/>
        </w:rPr>
        <w:t xml:space="preserve">В каком </w:t>
      </w:r>
      <w:r w:rsidR="008F1B09" w:rsidRPr="008116C4">
        <w:rPr>
          <w:rFonts w:ascii="Times New Roman" w:hAnsi="Times New Roman" w:cs="Times New Roman"/>
          <w:b/>
          <w:sz w:val="20"/>
          <w:szCs w:val="20"/>
        </w:rPr>
        <w:t>ведомстве</w:t>
      </w:r>
      <w:r w:rsidR="008F1B09">
        <w:rPr>
          <w:rFonts w:ascii="Times New Roman" w:hAnsi="Times New Roman" w:cs="Times New Roman"/>
          <w:b/>
          <w:sz w:val="20"/>
          <w:szCs w:val="20"/>
        </w:rPr>
        <w:t>/организации/учреждении Вы работаете</w:t>
      </w:r>
      <w:r w:rsidR="008F1B09" w:rsidRPr="008116C4">
        <w:rPr>
          <w:rFonts w:ascii="Times New Roman" w:hAnsi="Times New Roman" w:cs="Times New Roman"/>
          <w:b/>
          <w:sz w:val="20"/>
          <w:szCs w:val="20"/>
        </w:rPr>
        <w:t xml:space="preserve">? </w:t>
      </w:r>
      <w:r w:rsidR="008F1B09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8F1B09">
        <w:rPr>
          <w:rFonts w:ascii="Times New Roman" w:hAnsi="Times New Roman" w:cs="Times New Roman"/>
          <w:b/>
          <w:i/>
          <w:iCs/>
          <w:sz w:val="20"/>
          <w:szCs w:val="20"/>
        </w:rPr>
        <w:t>Открытый вопрос</w:t>
      </w:r>
      <w:r w:rsidR="008F1B09" w:rsidRPr="008116C4">
        <w:rPr>
          <w:rFonts w:ascii="Times New Roman" w:hAnsi="Times New Roman" w:cs="Times New Roman"/>
          <w:b/>
          <w:i/>
          <w:iCs/>
          <w:sz w:val="20"/>
          <w:szCs w:val="20"/>
        </w:rPr>
        <w:t>)</w:t>
      </w:r>
    </w:p>
    <w:p w14:paraId="7EEC9EF4" w14:textId="569AF5F1" w:rsidR="008F1B09" w:rsidRDefault="008F1B09" w:rsidP="008D4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DA0FC5" w14:textId="77777777" w:rsidR="008F1B09" w:rsidRDefault="008F1B09" w:rsidP="008D4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94E3D7" w14:textId="77777777" w:rsidR="00F9326A" w:rsidRDefault="00F9326A" w:rsidP="008D4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61DB9B" w14:textId="4F86046B" w:rsidR="00C7072C" w:rsidRPr="00073DF6" w:rsidRDefault="008D4520" w:rsidP="003955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6C4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sectPr w:rsidR="00C7072C" w:rsidRPr="00073DF6" w:rsidSect="0094599F">
      <w:headerReference w:type="default" r:id="rId9"/>
      <w:pgSz w:w="11900" w:h="16840"/>
      <w:pgMar w:top="1134" w:right="567" w:bottom="1134" w:left="1134" w:header="720" w:footer="4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B38A" w14:textId="77777777" w:rsidR="00213845" w:rsidRDefault="00213845" w:rsidP="00407B54">
      <w:pPr>
        <w:spacing w:after="0" w:line="240" w:lineRule="auto"/>
      </w:pPr>
      <w:r>
        <w:separator/>
      </w:r>
    </w:p>
  </w:endnote>
  <w:endnote w:type="continuationSeparator" w:id="0">
    <w:p w14:paraId="791A1240" w14:textId="77777777" w:rsidR="00213845" w:rsidRDefault="00213845" w:rsidP="004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l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8546D" w14:textId="77777777" w:rsidR="00213845" w:rsidRDefault="00213845" w:rsidP="00407B54">
      <w:pPr>
        <w:spacing w:after="0" w:line="240" w:lineRule="auto"/>
      </w:pPr>
      <w:r>
        <w:separator/>
      </w:r>
    </w:p>
  </w:footnote>
  <w:footnote w:type="continuationSeparator" w:id="0">
    <w:p w14:paraId="698D782E" w14:textId="77777777" w:rsidR="00213845" w:rsidRDefault="00213845" w:rsidP="0040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1FBE" w14:textId="4D54ACFA" w:rsidR="00751AD6" w:rsidRPr="0048737A" w:rsidRDefault="00751AD6">
    <w:pPr>
      <w:pStyle w:val="af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E5F"/>
    <w:multiLevelType w:val="hybridMultilevel"/>
    <w:tmpl w:val="6948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207A"/>
    <w:multiLevelType w:val="hybridMultilevel"/>
    <w:tmpl w:val="3FD4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C63"/>
    <w:multiLevelType w:val="hybridMultilevel"/>
    <w:tmpl w:val="58D4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5F7"/>
    <w:multiLevelType w:val="hybridMultilevel"/>
    <w:tmpl w:val="649E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1885"/>
    <w:multiLevelType w:val="hybridMultilevel"/>
    <w:tmpl w:val="BD1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35B0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2ED9"/>
    <w:multiLevelType w:val="hybridMultilevel"/>
    <w:tmpl w:val="DAE4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D1A07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034E"/>
    <w:multiLevelType w:val="hybridMultilevel"/>
    <w:tmpl w:val="E592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017AE"/>
    <w:multiLevelType w:val="hybridMultilevel"/>
    <w:tmpl w:val="270C522A"/>
    <w:lvl w:ilvl="0" w:tplc="7F8C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F75F9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D3713"/>
    <w:multiLevelType w:val="hybridMultilevel"/>
    <w:tmpl w:val="439E998C"/>
    <w:lvl w:ilvl="0" w:tplc="7DC2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528A"/>
    <w:multiLevelType w:val="hybridMultilevel"/>
    <w:tmpl w:val="7D7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1FAB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031DE"/>
    <w:multiLevelType w:val="hybridMultilevel"/>
    <w:tmpl w:val="835E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18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19"/>
  </w:num>
  <w:num w:numId="16">
    <w:abstractNumId w:val="7"/>
  </w:num>
  <w:num w:numId="17">
    <w:abstractNumId w:val="8"/>
  </w:num>
  <w:num w:numId="18">
    <w:abstractNumId w:val="11"/>
  </w:num>
  <w:num w:numId="19">
    <w:abstractNumId w:val="3"/>
  </w:num>
  <w:num w:numId="20">
    <w:abstractNumId w:val="5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8D"/>
    <w:rsid w:val="00006133"/>
    <w:rsid w:val="000111BA"/>
    <w:rsid w:val="000257F8"/>
    <w:rsid w:val="000261F2"/>
    <w:rsid w:val="000264B8"/>
    <w:rsid w:val="00031F2E"/>
    <w:rsid w:val="0003257C"/>
    <w:rsid w:val="0003299A"/>
    <w:rsid w:val="00036580"/>
    <w:rsid w:val="0004797E"/>
    <w:rsid w:val="000568C2"/>
    <w:rsid w:val="000631C0"/>
    <w:rsid w:val="000653F0"/>
    <w:rsid w:val="000668EF"/>
    <w:rsid w:val="00072830"/>
    <w:rsid w:val="00073AA0"/>
    <w:rsid w:val="00073DF6"/>
    <w:rsid w:val="00093599"/>
    <w:rsid w:val="000A4AB4"/>
    <w:rsid w:val="000A5D69"/>
    <w:rsid w:val="000B2457"/>
    <w:rsid w:val="000B51F0"/>
    <w:rsid w:val="000C4E89"/>
    <w:rsid w:val="000C7EC9"/>
    <w:rsid w:val="000D4D6A"/>
    <w:rsid w:val="000E4AEC"/>
    <w:rsid w:val="000F2F93"/>
    <w:rsid w:val="001108CB"/>
    <w:rsid w:val="00112476"/>
    <w:rsid w:val="00116C68"/>
    <w:rsid w:val="00120473"/>
    <w:rsid w:val="0012501F"/>
    <w:rsid w:val="001313D1"/>
    <w:rsid w:val="00140276"/>
    <w:rsid w:val="001403C1"/>
    <w:rsid w:val="00147C75"/>
    <w:rsid w:val="001570D6"/>
    <w:rsid w:val="00173614"/>
    <w:rsid w:val="00175E4C"/>
    <w:rsid w:val="001817CC"/>
    <w:rsid w:val="00182001"/>
    <w:rsid w:val="00182E6A"/>
    <w:rsid w:val="00195C8F"/>
    <w:rsid w:val="001A1B32"/>
    <w:rsid w:val="001B183B"/>
    <w:rsid w:val="001C1297"/>
    <w:rsid w:val="001C1849"/>
    <w:rsid w:val="001C1D6D"/>
    <w:rsid w:val="001C3702"/>
    <w:rsid w:val="001C5CC6"/>
    <w:rsid w:val="001D463D"/>
    <w:rsid w:val="001D49B1"/>
    <w:rsid w:val="001D52B6"/>
    <w:rsid w:val="001E1482"/>
    <w:rsid w:val="001F7D84"/>
    <w:rsid w:val="00205D1A"/>
    <w:rsid w:val="00213845"/>
    <w:rsid w:val="0021741D"/>
    <w:rsid w:val="00217827"/>
    <w:rsid w:val="002178BD"/>
    <w:rsid w:val="00230739"/>
    <w:rsid w:val="00230E0E"/>
    <w:rsid w:val="002340A2"/>
    <w:rsid w:val="00255B36"/>
    <w:rsid w:val="00265869"/>
    <w:rsid w:val="0027088E"/>
    <w:rsid w:val="00274947"/>
    <w:rsid w:val="002815A9"/>
    <w:rsid w:val="00282C6D"/>
    <w:rsid w:val="00283894"/>
    <w:rsid w:val="002B57A6"/>
    <w:rsid w:val="002C714F"/>
    <w:rsid w:val="002E0D92"/>
    <w:rsid w:val="002E6CF2"/>
    <w:rsid w:val="002F4BDA"/>
    <w:rsid w:val="002F6678"/>
    <w:rsid w:val="0030069F"/>
    <w:rsid w:val="00316440"/>
    <w:rsid w:val="0031750D"/>
    <w:rsid w:val="00317D1D"/>
    <w:rsid w:val="00321827"/>
    <w:rsid w:val="00340182"/>
    <w:rsid w:val="003515CE"/>
    <w:rsid w:val="00362BFE"/>
    <w:rsid w:val="003652A5"/>
    <w:rsid w:val="00372D33"/>
    <w:rsid w:val="00373045"/>
    <w:rsid w:val="0039193C"/>
    <w:rsid w:val="00393BD2"/>
    <w:rsid w:val="003955F2"/>
    <w:rsid w:val="003A16D9"/>
    <w:rsid w:val="003A2A55"/>
    <w:rsid w:val="003A2A80"/>
    <w:rsid w:val="003A2FB0"/>
    <w:rsid w:val="003E0683"/>
    <w:rsid w:val="003E1F8D"/>
    <w:rsid w:val="003E2171"/>
    <w:rsid w:val="003E6A97"/>
    <w:rsid w:val="003F2033"/>
    <w:rsid w:val="00405529"/>
    <w:rsid w:val="00405762"/>
    <w:rsid w:val="00407B54"/>
    <w:rsid w:val="00411570"/>
    <w:rsid w:val="0041443B"/>
    <w:rsid w:val="004403AB"/>
    <w:rsid w:val="00444BFF"/>
    <w:rsid w:val="00445F5B"/>
    <w:rsid w:val="00453639"/>
    <w:rsid w:val="00473DEB"/>
    <w:rsid w:val="00476816"/>
    <w:rsid w:val="00480248"/>
    <w:rsid w:val="0048432D"/>
    <w:rsid w:val="0048737A"/>
    <w:rsid w:val="004876C7"/>
    <w:rsid w:val="004A2BA1"/>
    <w:rsid w:val="004A7A00"/>
    <w:rsid w:val="004B2299"/>
    <w:rsid w:val="004B495D"/>
    <w:rsid w:val="004B51B9"/>
    <w:rsid w:val="004B7B34"/>
    <w:rsid w:val="004C0C58"/>
    <w:rsid w:val="004C25C4"/>
    <w:rsid w:val="004C282E"/>
    <w:rsid w:val="004D7151"/>
    <w:rsid w:val="004F5C1E"/>
    <w:rsid w:val="004F700E"/>
    <w:rsid w:val="0050385B"/>
    <w:rsid w:val="00507283"/>
    <w:rsid w:val="00507629"/>
    <w:rsid w:val="00512551"/>
    <w:rsid w:val="00515AEA"/>
    <w:rsid w:val="00524F8D"/>
    <w:rsid w:val="005273EB"/>
    <w:rsid w:val="005605B3"/>
    <w:rsid w:val="00566053"/>
    <w:rsid w:val="005744B8"/>
    <w:rsid w:val="0057537C"/>
    <w:rsid w:val="00595432"/>
    <w:rsid w:val="00597EEA"/>
    <w:rsid w:val="005A1347"/>
    <w:rsid w:val="005B61D5"/>
    <w:rsid w:val="005C168A"/>
    <w:rsid w:val="005C5892"/>
    <w:rsid w:val="005C65E2"/>
    <w:rsid w:val="005D4044"/>
    <w:rsid w:val="005D7571"/>
    <w:rsid w:val="005E4B6B"/>
    <w:rsid w:val="005F6E13"/>
    <w:rsid w:val="00605214"/>
    <w:rsid w:val="00605A57"/>
    <w:rsid w:val="006072A1"/>
    <w:rsid w:val="00627699"/>
    <w:rsid w:val="00640EC7"/>
    <w:rsid w:val="00647F30"/>
    <w:rsid w:val="0065162A"/>
    <w:rsid w:val="00660556"/>
    <w:rsid w:val="00666867"/>
    <w:rsid w:val="006669AC"/>
    <w:rsid w:val="00672E94"/>
    <w:rsid w:val="00673446"/>
    <w:rsid w:val="0068707B"/>
    <w:rsid w:val="00696FFB"/>
    <w:rsid w:val="006A1182"/>
    <w:rsid w:val="006B13AF"/>
    <w:rsid w:val="006B61F2"/>
    <w:rsid w:val="006E1E50"/>
    <w:rsid w:val="006E62B7"/>
    <w:rsid w:val="006F2C5E"/>
    <w:rsid w:val="006F787C"/>
    <w:rsid w:val="00705453"/>
    <w:rsid w:val="007056B0"/>
    <w:rsid w:val="00732A53"/>
    <w:rsid w:val="00734BA3"/>
    <w:rsid w:val="00751AD6"/>
    <w:rsid w:val="007571BD"/>
    <w:rsid w:val="007621E1"/>
    <w:rsid w:val="00770630"/>
    <w:rsid w:val="00771915"/>
    <w:rsid w:val="00773BFE"/>
    <w:rsid w:val="00781BB9"/>
    <w:rsid w:val="00786F13"/>
    <w:rsid w:val="00790C0F"/>
    <w:rsid w:val="007965D4"/>
    <w:rsid w:val="007A07AB"/>
    <w:rsid w:val="007B2EC2"/>
    <w:rsid w:val="007C3C74"/>
    <w:rsid w:val="007D1FD3"/>
    <w:rsid w:val="007D415F"/>
    <w:rsid w:val="007E3BD8"/>
    <w:rsid w:val="007E4747"/>
    <w:rsid w:val="007F1D9F"/>
    <w:rsid w:val="007F4222"/>
    <w:rsid w:val="0080275B"/>
    <w:rsid w:val="008072AA"/>
    <w:rsid w:val="008116C4"/>
    <w:rsid w:val="008119E0"/>
    <w:rsid w:val="0081370A"/>
    <w:rsid w:val="00814872"/>
    <w:rsid w:val="008239D9"/>
    <w:rsid w:val="008254B0"/>
    <w:rsid w:val="00834308"/>
    <w:rsid w:val="00836A2C"/>
    <w:rsid w:val="00840110"/>
    <w:rsid w:val="00851C24"/>
    <w:rsid w:val="00854579"/>
    <w:rsid w:val="008556F3"/>
    <w:rsid w:val="00857BF2"/>
    <w:rsid w:val="008637F0"/>
    <w:rsid w:val="008729DC"/>
    <w:rsid w:val="008879AA"/>
    <w:rsid w:val="00890988"/>
    <w:rsid w:val="00893345"/>
    <w:rsid w:val="00895DDE"/>
    <w:rsid w:val="008967A5"/>
    <w:rsid w:val="008A5379"/>
    <w:rsid w:val="008B28CA"/>
    <w:rsid w:val="008B6D8E"/>
    <w:rsid w:val="008B6FCB"/>
    <w:rsid w:val="008C150B"/>
    <w:rsid w:val="008C3CD6"/>
    <w:rsid w:val="008C4483"/>
    <w:rsid w:val="008C70EE"/>
    <w:rsid w:val="008D2042"/>
    <w:rsid w:val="008D4520"/>
    <w:rsid w:val="008E5EAD"/>
    <w:rsid w:val="008F1B09"/>
    <w:rsid w:val="008F597B"/>
    <w:rsid w:val="00901B25"/>
    <w:rsid w:val="00902883"/>
    <w:rsid w:val="0092371C"/>
    <w:rsid w:val="00926696"/>
    <w:rsid w:val="009275C6"/>
    <w:rsid w:val="009362AC"/>
    <w:rsid w:val="0093743B"/>
    <w:rsid w:val="0094599F"/>
    <w:rsid w:val="00950A54"/>
    <w:rsid w:val="00951957"/>
    <w:rsid w:val="009543CC"/>
    <w:rsid w:val="00955570"/>
    <w:rsid w:val="00956A12"/>
    <w:rsid w:val="00964214"/>
    <w:rsid w:val="00964DA1"/>
    <w:rsid w:val="009656C7"/>
    <w:rsid w:val="0097313E"/>
    <w:rsid w:val="009760E0"/>
    <w:rsid w:val="009762E8"/>
    <w:rsid w:val="009835D2"/>
    <w:rsid w:val="009872EC"/>
    <w:rsid w:val="009876A8"/>
    <w:rsid w:val="009A3852"/>
    <w:rsid w:val="009A3EED"/>
    <w:rsid w:val="009A50CC"/>
    <w:rsid w:val="009A5F68"/>
    <w:rsid w:val="009B5430"/>
    <w:rsid w:val="009B5736"/>
    <w:rsid w:val="009B7526"/>
    <w:rsid w:val="009C37C6"/>
    <w:rsid w:val="009C724C"/>
    <w:rsid w:val="009D07EE"/>
    <w:rsid w:val="009D09BB"/>
    <w:rsid w:val="009E3B6D"/>
    <w:rsid w:val="009E4451"/>
    <w:rsid w:val="009E53EE"/>
    <w:rsid w:val="009F0E47"/>
    <w:rsid w:val="009F12FF"/>
    <w:rsid w:val="009F5400"/>
    <w:rsid w:val="009F6F95"/>
    <w:rsid w:val="00A100D1"/>
    <w:rsid w:val="00A173D4"/>
    <w:rsid w:val="00A27CB0"/>
    <w:rsid w:val="00A30950"/>
    <w:rsid w:val="00A37444"/>
    <w:rsid w:val="00A416AC"/>
    <w:rsid w:val="00A4571C"/>
    <w:rsid w:val="00A46192"/>
    <w:rsid w:val="00A532E1"/>
    <w:rsid w:val="00A62875"/>
    <w:rsid w:val="00A63D01"/>
    <w:rsid w:val="00A71896"/>
    <w:rsid w:val="00A8639B"/>
    <w:rsid w:val="00A90F8D"/>
    <w:rsid w:val="00A91088"/>
    <w:rsid w:val="00A964A3"/>
    <w:rsid w:val="00A96E6C"/>
    <w:rsid w:val="00A9781C"/>
    <w:rsid w:val="00A97DA0"/>
    <w:rsid w:val="00AA2E71"/>
    <w:rsid w:val="00AA6A9D"/>
    <w:rsid w:val="00AB0C58"/>
    <w:rsid w:val="00AC2E4C"/>
    <w:rsid w:val="00AC4AFB"/>
    <w:rsid w:val="00AD54E3"/>
    <w:rsid w:val="00AE1C67"/>
    <w:rsid w:val="00B11E61"/>
    <w:rsid w:val="00B15EF2"/>
    <w:rsid w:val="00B3262D"/>
    <w:rsid w:val="00B34611"/>
    <w:rsid w:val="00B35357"/>
    <w:rsid w:val="00B35570"/>
    <w:rsid w:val="00B47E9A"/>
    <w:rsid w:val="00B5148C"/>
    <w:rsid w:val="00B557FF"/>
    <w:rsid w:val="00B666A7"/>
    <w:rsid w:val="00B83149"/>
    <w:rsid w:val="00B91E99"/>
    <w:rsid w:val="00BA36E7"/>
    <w:rsid w:val="00BB302D"/>
    <w:rsid w:val="00BC111A"/>
    <w:rsid w:val="00BD6E5D"/>
    <w:rsid w:val="00BD7735"/>
    <w:rsid w:val="00BE0935"/>
    <w:rsid w:val="00BE2D70"/>
    <w:rsid w:val="00BE4897"/>
    <w:rsid w:val="00BF3878"/>
    <w:rsid w:val="00BF50D8"/>
    <w:rsid w:val="00BF516B"/>
    <w:rsid w:val="00BF6066"/>
    <w:rsid w:val="00C044C5"/>
    <w:rsid w:val="00C20E03"/>
    <w:rsid w:val="00C213FA"/>
    <w:rsid w:val="00C35FF0"/>
    <w:rsid w:val="00C37A1E"/>
    <w:rsid w:val="00C37E53"/>
    <w:rsid w:val="00C478DF"/>
    <w:rsid w:val="00C5789D"/>
    <w:rsid w:val="00C60D2F"/>
    <w:rsid w:val="00C60E06"/>
    <w:rsid w:val="00C61065"/>
    <w:rsid w:val="00C61894"/>
    <w:rsid w:val="00C61C93"/>
    <w:rsid w:val="00C65281"/>
    <w:rsid w:val="00C7072C"/>
    <w:rsid w:val="00C75124"/>
    <w:rsid w:val="00C7777E"/>
    <w:rsid w:val="00C83023"/>
    <w:rsid w:val="00C84077"/>
    <w:rsid w:val="00C85109"/>
    <w:rsid w:val="00C851C2"/>
    <w:rsid w:val="00CA1867"/>
    <w:rsid w:val="00CB43AF"/>
    <w:rsid w:val="00CB481A"/>
    <w:rsid w:val="00CC7B8B"/>
    <w:rsid w:val="00CD342B"/>
    <w:rsid w:val="00CD51E3"/>
    <w:rsid w:val="00D05CEE"/>
    <w:rsid w:val="00D05F75"/>
    <w:rsid w:val="00D103A7"/>
    <w:rsid w:val="00D20B7A"/>
    <w:rsid w:val="00D255AF"/>
    <w:rsid w:val="00D339FE"/>
    <w:rsid w:val="00D353ED"/>
    <w:rsid w:val="00D46B28"/>
    <w:rsid w:val="00D55616"/>
    <w:rsid w:val="00D56F09"/>
    <w:rsid w:val="00D609D3"/>
    <w:rsid w:val="00D6575E"/>
    <w:rsid w:val="00D76942"/>
    <w:rsid w:val="00D77480"/>
    <w:rsid w:val="00D77BEC"/>
    <w:rsid w:val="00D77F96"/>
    <w:rsid w:val="00D82CBD"/>
    <w:rsid w:val="00D84CEA"/>
    <w:rsid w:val="00D85A23"/>
    <w:rsid w:val="00D91549"/>
    <w:rsid w:val="00DA2B3C"/>
    <w:rsid w:val="00DB141F"/>
    <w:rsid w:val="00DC185E"/>
    <w:rsid w:val="00DC2D28"/>
    <w:rsid w:val="00DD32D8"/>
    <w:rsid w:val="00DE166C"/>
    <w:rsid w:val="00DF516F"/>
    <w:rsid w:val="00DF5873"/>
    <w:rsid w:val="00DF6113"/>
    <w:rsid w:val="00E01B84"/>
    <w:rsid w:val="00E07F43"/>
    <w:rsid w:val="00E131A6"/>
    <w:rsid w:val="00E16A59"/>
    <w:rsid w:val="00E2325B"/>
    <w:rsid w:val="00E26F23"/>
    <w:rsid w:val="00E30F42"/>
    <w:rsid w:val="00E34777"/>
    <w:rsid w:val="00E420EE"/>
    <w:rsid w:val="00E42EB1"/>
    <w:rsid w:val="00E626AF"/>
    <w:rsid w:val="00E65A13"/>
    <w:rsid w:val="00EB53C0"/>
    <w:rsid w:val="00EC19D2"/>
    <w:rsid w:val="00EC4443"/>
    <w:rsid w:val="00EC5DF7"/>
    <w:rsid w:val="00ED0410"/>
    <w:rsid w:val="00ED4640"/>
    <w:rsid w:val="00ED46CA"/>
    <w:rsid w:val="00EE2724"/>
    <w:rsid w:val="00EE5F94"/>
    <w:rsid w:val="00EE6EE4"/>
    <w:rsid w:val="00EF76B3"/>
    <w:rsid w:val="00F066F3"/>
    <w:rsid w:val="00F117AC"/>
    <w:rsid w:val="00F1464E"/>
    <w:rsid w:val="00F24740"/>
    <w:rsid w:val="00F32393"/>
    <w:rsid w:val="00F338DA"/>
    <w:rsid w:val="00F37D9C"/>
    <w:rsid w:val="00F41007"/>
    <w:rsid w:val="00F45D4B"/>
    <w:rsid w:val="00F50847"/>
    <w:rsid w:val="00F65CE7"/>
    <w:rsid w:val="00F825BE"/>
    <w:rsid w:val="00F84312"/>
    <w:rsid w:val="00F9326A"/>
    <w:rsid w:val="00F974CD"/>
    <w:rsid w:val="00F97ECA"/>
    <w:rsid w:val="00FA01D3"/>
    <w:rsid w:val="00FA7220"/>
    <w:rsid w:val="00FA7ABE"/>
    <w:rsid w:val="00FB0B02"/>
    <w:rsid w:val="00FB0E90"/>
    <w:rsid w:val="00FC098A"/>
    <w:rsid w:val="00FC5F45"/>
    <w:rsid w:val="00FC72D6"/>
    <w:rsid w:val="00FD19B1"/>
    <w:rsid w:val="00FD44B3"/>
    <w:rsid w:val="00FE43C2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F63E"/>
  <w15:docId w15:val="{32814A5E-A95F-4167-AD97-B0AFB879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97"/>
  </w:style>
  <w:style w:type="paragraph" w:styleId="2">
    <w:name w:val="heading 2"/>
    <w:basedOn w:val="a"/>
    <w:next w:val="a"/>
    <w:link w:val="20"/>
    <w:uiPriority w:val="9"/>
    <w:unhideWhenUsed/>
    <w:qFormat/>
    <w:rsid w:val="004C0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B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07B5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07B54"/>
    <w:rPr>
      <w:vertAlign w:val="superscript"/>
    </w:rPr>
  </w:style>
  <w:style w:type="paragraph" w:styleId="a6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7"/>
    <w:uiPriority w:val="34"/>
    <w:qFormat/>
    <w:rsid w:val="00640EC7"/>
    <w:pPr>
      <w:ind w:left="720"/>
      <w:contextualSpacing/>
    </w:pPr>
  </w:style>
  <w:style w:type="character" w:customStyle="1" w:styleId="a7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6"/>
    <w:uiPriority w:val="34"/>
    <w:qFormat/>
    <w:locked/>
    <w:rsid w:val="00B34611"/>
  </w:style>
  <w:style w:type="table" w:styleId="a8">
    <w:name w:val="Table Grid"/>
    <w:basedOn w:val="a1"/>
    <w:uiPriority w:val="39"/>
    <w:rsid w:val="001D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CE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7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714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714F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2D8"/>
    <w:rPr>
      <w:rFonts w:eastAsiaTheme="minorEastAsia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2D8"/>
    <w:rPr>
      <w:rFonts w:eastAsiaTheme="minorHAnsi"/>
      <w:b/>
      <w:bCs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7072C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7072C"/>
    <w:rPr>
      <w:rFonts w:eastAsiaTheme="minorHAnsi"/>
      <w:lang w:eastAsia="en-US"/>
    </w:rPr>
  </w:style>
  <w:style w:type="paragraph" w:customStyle="1" w:styleId="af4">
    <w:name w:val="Карточка"/>
    <w:basedOn w:val="af5"/>
    <w:link w:val="af6"/>
    <w:rsid w:val="00C7072C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5">
    <w:name w:val="Вопрос"/>
    <w:basedOn w:val="a"/>
    <w:next w:val="af7"/>
    <w:link w:val="af8"/>
    <w:rsid w:val="00C7072C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paragraph" w:customStyle="1" w:styleId="af7">
    <w:name w:val="Ответ"/>
    <w:basedOn w:val="a"/>
    <w:link w:val="af9"/>
    <w:rsid w:val="00C7072C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9">
    <w:name w:val="Ответ Знак"/>
    <w:link w:val="af7"/>
    <w:locked/>
    <w:rsid w:val="00C7072C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8">
    <w:name w:val="Вопрос Знак"/>
    <w:link w:val="af5"/>
    <w:locked/>
    <w:rsid w:val="00C7072C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6">
    <w:name w:val="Карточка Знак"/>
    <w:link w:val="af4"/>
    <w:locked/>
    <w:rsid w:val="00C7072C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a">
    <w:name w:val="ИнструкцияКВопросу"/>
    <w:rsid w:val="00C7072C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">
    <w:name w:val="Сетка таблицы1"/>
    <w:basedOn w:val="a1"/>
    <w:next w:val="a8"/>
    <w:uiPriority w:val="39"/>
    <w:rsid w:val="00C60E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0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F5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qFormat/>
    <w:rsid w:val="003955F2"/>
    <w:pPr>
      <w:spacing w:after="0" w:line="240" w:lineRule="auto"/>
    </w:pPr>
    <w:rPr>
      <w:rFonts w:ascii="golos" w:eastAsia="Calibri" w:hAnsi="golos" w:cs="golo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9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1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299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A60C-7CFB-4682-BBB8-B09D3C78862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4EE1C42-CBB6-4345-A2BB-276719D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r</dc:creator>
  <cp:lastModifiedBy>AMR</cp:lastModifiedBy>
  <cp:revision>3</cp:revision>
  <cp:lastPrinted>2025-09-12T12:26:00Z</cp:lastPrinted>
  <dcterms:created xsi:type="dcterms:W3CDTF">2025-09-12T12:26:00Z</dcterms:created>
  <dcterms:modified xsi:type="dcterms:W3CDTF">2025-09-12T12:26:00Z</dcterms:modified>
</cp:coreProperties>
</file>